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00" w:rsidRPr="00693E2A" w:rsidRDefault="005D13C2" w:rsidP="00B05CAB">
      <w:pPr>
        <w:rPr>
          <w:rFonts w:ascii="TH SarabunPSK" w:hAnsi="TH SarabunPSK" w:cs="TH SarabunPSK"/>
          <w:sz w:val="32"/>
          <w:szCs w:val="32"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>สัญญาเงินยืมเลขที่................................................วันที่.....................</w:t>
      </w:r>
      <w:r w:rsidR="00D01EA4" w:rsidRPr="00693E2A">
        <w:rPr>
          <w:rFonts w:ascii="TH SarabunPSK" w:hAnsi="TH SarabunPSK" w:cs="TH SarabunPSK"/>
          <w:sz w:val="32"/>
          <w:szCs w:val="32"/>
          <w:cs/>
        </w:rPr>
        <w:t>...</w:t>
      </w:r>
      <w:r w:rsidRPr="00693E2A">
        <w:rPr>
          <w:rFonts w:ascii="TH SarabunPSK" w:hAnsi="TH SarabunPSK" w:cs="TH SarabunPSK"/>
          <w:sz w:val="32"/>
          <w:szCs w:val="32"/>
          <w:cs/>
        </w:rPr>
        <w:t>.............</w:t>
      </w:r>
      <w:r w:rsidR="00B05CAB" w:rsidRPr="00693E2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01EA4" w:rsidRPr="00693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AB" w:rsidRPr="00693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EF3" w:rsidRPr="00693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D00" w:rsidRPr="00693E2A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CE0D00" w:rsidRPr="00693E2A">
        <w:rPr>
          <w:rFonts w:ascii="TH SarabunPSK" w:hAnsi="TH SarabunPSK" w:cs="TH SarabunPSK"/>
          <w:sz w:val="32"/>
          <w:szCs w:val="32"/>
        </w:rPr>
        <w:t>1</w:t>
      </w:r>
    </w:p>
    <w:p w:rsidR="00CE0D00" w:rsidRPr="00693E2A" w:rsidRDefault="00CE0D00" w:rsidP="00B05CAB">
      <w:pPr>
        <w:rPr>
          <w:rFonts w:ascii="TH SarabunPSK" w:hAnsi="TH SarabunPSK" w:cs="TH SarabunPSK"/>
          <w:sz w:val="32"/>
          <w:szCs w:val="32"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>ชื่อผู้ยืม</w:t>
      </w:r>
      <w:r w:rsidR="00B05CAB" w:rsidRPr="00693E2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จำนวนเงิน...........................................บาท  </w:t>
      </w:r>
      <w:r w:rsidRPr="00693E2A">
        <w:rPr>
          <w:rFonts w:ascii="TH SarabunPSK" w:hAnsi="TH SarabunPSK" w:cs="TH SarabunPSK"/>
          <w:sz w:val="32"/>
          <w:szCs w:val="32"/>
          <w:cs/>
        </w:rPr>
        <w:t>แบบ</w:t>
      </w:r>
      <w:r w:rsidRPr="00693E2A">
        <w:rPr>
          <w:rFonts w:ascii="TH SarabunPSK" w:hAnsi="TH SarabunPSK" w:cs="TH SarabunPSK"/>
          <w:sz w:val="32"/>
          <w:szCs w:val="32"/>
        </w:rPr>
        <w:t xml:space="preserve"> 8708</w:t>
      </w:r>
    </w:p>
    <w:p w:rsidR="00B05CAB" w:rsidRPr="00693E2A" w:rsidRDefault="00B05CAB" w:rsidP="00B05CAB">
      <w:pPr>
        <w:pStyle w:val="4"/>
        <w:rPr>
          <w:rFonts w:ascii="TH SarabunPSK" w:hAnsi="TH SarabunPSK" w:cs="TH SarabunPSK"/>
        </w:rPr>
      </w:pPr>
    </w:p>
    <w:p w:rsidR="00CE0D00" w:rsidRPr="00693E2A" w:rsidRDefault="00CE0D00" w:rsidP="00B05CAB">
      <w:pPr>
        <w:pStyle w:val="4"/>
        <w:rPr>
          <w:rFonts w:ascii="TH SarabunPSK" w:hAnsi="TH SarabunPSK" w:cs="TH SarabunPSK"/>
          <w:sz w:val="40"/>
          <w:szCs w:val="40"/>
        </w:rPr>
      </w:pPr>
      <w:r w:rsidRPr="00693E2A">
        <w:rPr>
          <w:rFonts w:ascii="TH SarabunPSK" w:hAnsi="TH SarabunPSK" w:cs="TH SarabunPSK"/>
          <w:sz w:val="40"/>
          <w:szCs w:val="40"/>
          <w:cs/>
        </w:rPr>
        <w:t>ใบเบิกค่าใช้จ่ายในการเดินทางไปราชการ</w:t>
      </w:r>
    </w:p>
    <w:p w:rsidR="00CE0D00" w:rsidRPr="00693E2A" w:rsidRDefault="00CA5E04" w:rsidP="00B05CAB">
      <w:pPr>
        <w:pStyle w:val="2"/>
        <w:spacing w:before="240"/>
        <w:jc w:val="left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 xml:space="preserve">    </w:t>
      </w:r>
      <w:r w:rsidR="00B05CAB" w:rsidRPr="00693E2A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E83160">
        <w:rPr>
          <w:rFonts w:ascii="TH SarabunPSK" w:hAnsi="TH SarabunPSK" w:cs="TH SarabunPSK" w:hint="cs"/>
          <w:cs/>
        </w:rPr>
        <w:tab/>
      </w:r>
      <w:r w:rsidR="00CE0D00" w:rsidRPr="00693E2A">
        <w:rPr>
          <w:rFonts w:ascii="TH SarabunPSK" w:hAnsi="TH SarabunPSK" w:cs="TH SarabunPSK"/>
          <w:cs/>
        </w:rPr>
        <w:t>ที่ทำการ</w:t>
      </w:r>
      <w:r w:rsidR="00CE0D00" w:rsidRPr="00693E2A">
        <w:rPr>
          <w:rFonts w:ascii="TH SarabunPSK" w:hAnsi="TH SarabunPSK" w:cs="TH SarabunPSK"/>
        </w:rPr>
        <w:t xml:space="preserve"> </w:t>
      </w:r>
      <w:r w:rsidR="00B05CAB" w:rsidRPr="00693E2A">
        <w:rPr>
          <w:rFonts w:ascii="TH SarabunPSK" w:hAnsi="TH SarabunPSK" w:cs="TH SarabunPSK"/>
          <w:cs/>
        </w:rPr>
        <w:t>สำนักงานเขตสุขภาพที่ 12</w:t>
      </w:r>
    </w:p>
    <w:p w:rsidR="00525DDD" w:rsidRPr="00693E2A" w:rsidRDefault="00525DDD" w:rsidP="00525DDD">
      <w:pPr>
        <w:rPr>
          <w:rFonts w:ascii="TH SarabunPSK" w:hAnsi="TH SarabunPSK" w:cs="TH SarabunPSK"/>
          <w:sz w:val="32"/>
          <w:szCs w:val="32"/>
          <w:cs/>
        </w:rPr>
      </w:pP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83160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</w:p>
    <w:p w:rsidR="00CE0D00" w:rsidRPr="00693E2A" w:rsidRDefault="00CE0D00" w:rsidP="00525DDD">
      <w:pPr>
        <w:tabs>
          <w:tab w:val="left" w:pos="4536"/>
        </w:tabs>
        <w:spacing w:before="240"/>
        <w:ind w:left="4536"/>
        <w:rPr>
          <w:rFonts w:ascii="TH SarabunPSK" w:hAnsi="TH SarabunPSK" w:cs="TH SarabunPSK"/>
          <w:sz w:val="32"/>
          <w:szCs w:val="32"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>วันที่</w:t>
      </w:r>
      <w:r w:rsidR="00070FA9" w:rsidRPr="00693E2A">
        <w:rPr>
          <w:rFonts w:ascii="TH SarabunPSK" w:hAnsi="TH SarabunPSK" w:cs="TH SarabunPSK"/>
          <w:sz w:val="32"/>
          <w:szCs w:val="32"/>
          <w:cs/>
        </w:rPr>
        <w:t>......</w:t>
      </w:r>
      <w:r w:rsidR="00A3202D" w:rsidRPr="00693E2A">
        <w:rPr>
          <w:rFonts w:ascii="TH SarabunPSK" w:hAnsi="TH SarabunPSK" w:cs="TH SarabunPSK"/>
          <w:sz w:val="32"/>
          <w:szCs w:val="32"/>
          <w:cs/>
        </w:rPr>
        <w:t>.</w:t>
      </w:r>
      <w:r w:rsidR="00070FA9" w:rsidRPr="00693E2A">
        <w:rPr>
          <w:rFonts w:ascii="TH SarabunPSK" w:hAnsi="TH SarabunPSK" w:cs="TH SarabunPSK"/>
          <w:sz w:val="32"/>
          <w:szCs w:val="32"/>
          <w:cs/>
        </w:rPr>
        <w:t>..........</w:t>
      </w:r>
      <w:r w:rsidRPr="00693E2A">
        <w:rPr>
          <w:rFonts w:ascii="TH SarabunPSK" w:hAnsi="TH SarabunPSK" w:cs="TH SarabunPSK"/>
          <w:sz w:val="32"/>
          <w:szCs w:val="32"/>
          <w:cs/>
        </w:rPr>
        <w:t>เดือน</w:t>
      </w:r>
      <w:r w:rsidR="002E1ECE" w:rsidRPr="00693E2A">
        <w:rPr>
          <w:rFonts w:ascii="TH SarabunPSK" w:hAnsi="TH SarabunPSK" w:cs="TH SarabunPSK"/>
          <w:sz w:val="32"/>
          <w:szCs w:val="32"/>
          <w:cs/>
        </w:rPr>
        <w:t>.....</w:t>
      </w:r>
      <w:r w:rsidR="00A3202D" w:rsidRPr="00693E2A">
        <w:rPr>
          <w:rFonts w:ascii="TH SarabunPSK" w:hAnsi="TH SarabunPSK" w:cs="TH SarabunPSK"/>
          <w:sz w:val="32"/>
          <w:szCs w:val="32"/>
          <w:cs/>
        </w:rPr>
        <w:t>....</w:t>
      </w:r>
      <w:r w:rsidR="002E1ECE" w:rsidRPr="00693E2A">
        <w:rPr>
          <w:rFonts w:ascii="TH SarabunPSK" w:hAnsi="TH SarabunPSK" w:cs="TH SarabunPSK"/>
          <w:sz w:val="32"/>
          <w:szCs w:val="32"/>
          <w:cs/>
        </w:rPr>
        <w:t>..</w:t>
      </w:r>
      <w:r w:rsidR="00A3202D" w:rsidRPr="00693E2A">
        <w:rPr>
          <w:rFonts w:ascii="TH SarabunPSK" w:hAnsi="TH SarabunPSK" w:cs="TH SarabunPSK"/>
          <w:sz w:val="32"/>
          <w:szCs w:val="32"/>
          <w:cs/>
        </w:rPr>
        <w:t>..</w:t>
      </w:r>
      <w:r w:rsidR="002E1ECE" w:rsidRPr="00693E2A">
        <w:rPr>
          <w:rFonts w:ascii="TH SarabunPSK" w:hAnsi="TH SarabunPSK" w:cs="TH SarabunPSK"/>
          <w:sz w:val="32"/>
          <w:szCs w:val="32"/>
          <w:cs/>
        </w:rPr>
        <w:t>................</w:t>
      </w:r>
      <w:r w:rsidRPr="00693E2A">
        <w:rPr>
          <w:rFonts w:ascii="TH SarabunPSK" w:hAnsi="TH SarabunPSK" w:cs="TH SarabunPSK"/>
          <w:sz w:val="32"/>
          <w:szCs w:val="32"/>
          <w:cs/>
        </w:rPr>
        <w:t>พ.ศ.</w:t>
      </w:r>
      <w:r w:rsidR="00044491" w:rsidRPr="00693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FF6" w:rsidRPr="00693E2A">
        <w:rPr>
          <w:rFonts w:ascii="TH SarabunPSK" w:hAnsi="TH SarabunPSK" w:cs="TH SarabunPSK"/>
          <w:sz w:val="32"/>
          <w:szCs w:val="32"/>
          <w:cs/>
        </w:rPr>
        <w:t>25..........</w:t>
      </w:r>
    </w:p>
    <w:p w:rsidR="00CE0D00" w:rsidRPr="00693E2A" w:rsidRDefault="00CE0D00" w:rsidP="00DA1944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>เรื่อง  ขออนุมัติเบิกจ่ายค่าใช้จ่ายในการเดินทาง</w:t>
      </w:r>
      <w:r w:rsidR="00A96924" w:rsidRPr="00693E2A">
        <w:rPr>
          <w:rFonts w:ascii="TH SarabunPSK" w:hAnsi="TH SarabunPSK" w:cs="TH SarabunPSK"/>
          <w:sz w:val="32"/>
          <w:szCs w:val="32"/>
          <w:cs/>
        </w:rPr>
        <w:t>ไปราชการ</w:t>
      </w:r>
    </w:p>
    <w:p w:rsidR="00CE0D00" w:rsidRPr="00693E2A" w:rsidRDefault="00CE0D00" w:rsidP="00E83160">
      <w:pPr>
        <w:pStyle w:val="1"/>
        <w:spacing w:before="120" w:after="120"/>
        <w:jc w:val="both"/>
        <w:rPr>
          <w:rFonts w:ascii="TH SarabunPSK" w:hAnsi="TH SarabunPSK" w:cs="TH SarabunPSK"/>
          <w:cs/>
        </w:rPr>
      </w:pPr>
      <w:r w:rsidRPr="00693E2A">
        <w:rPr>
          <w:rFonts w:ascii="TH SarabunPSK" w:hAnsi="TH SarabunPSK" w:cs="TH SarabunPSK"/>
          <w:cs/>
        </w:rPr>
        <w:t xml:space="preserve">เรียน  </w:t>
      </w:r>
      <w:r w:rsidR="002A0443">
        <w:rPr>
          <w:rFonts w:ascii="TH SarabunPSK" w:hAnsi="TH SarabunPSK" w:cs="TH SarabunPSK" w:hint="cs"/>
          <w:cs/>
        </w:rPr>
        <w:t>ผู้อำนวยการสำนักงานเขตสุขภาพที่ 12</w:t>
      </w:r>
      <w:r w:rsidR="00692E14" w:rsidRPr="00693E2A">
        <w:rPr>
          <w:rFonts w:ascii="TH SarabunPSK" w:hAnsi="TH SarabunPSK" w:cs="TH SarabunPSK"/>
          <w:cs/>
        </w:rPr>
        <w:t xml:space="preserve"> </w:t>
      </w:r>
    </w:p>
    <w:p w:rsidR="005E2BCA" w:rsidRPr="00693E2A" w:rsidRDefault="00A3202D" w:rsidP="005E2BCA">
      <w:pPr>
        <w:pStyle w:val="1"/>
        <w:tabs>
          <w:tab w:val="left" w:pos="1418"/>
        </w:tabs>
        <w:spacing w:after="60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ab/>
      </w:r>
      <w:r w:rsidR="00CE0D00" w:rsidRPr="00693E2A">
        <w:rPr>
          <w:rFonts w:ascii="TH SarabunPSK" w:hAnsi="TH SarabunPSK" w:cs="TH SarabunPSK"/>
          <w:cs/>
        </w:rPr>
        <w:t>ตาม</w:t>
      </w:r>
      <w:r w:rsidR="00A53DF4" w:rsidRPr="00693E2A">
        <w:rPr>
          <w:rFonts w:ascii="TH SarabunPSK" w:hAnsi="TH SarabunPSK" w:cs="TH SarabunPSK"/>
          <w:cs/>
        </w:rPr>
        <w:t>คำสั่ง/บันทึก</w:t>
      </w:r>
      <w:r w:rsidR="00CE0D00" w:rsidRPr="00693E2A">
        <w:rPr>
          <w:rFonts w:ascii="TH SarabunPSK" w:hAnsi="TH SarabunPSK" w:cs="TH SarabunPSK"/>
          <w:cs/>
        </w:rPr>
        <w:t xml:space="preserve">ที่ </w:t>
      </w:r>
      <w:r w:rsidR="007E4B7C" w:rsidRPr="00693E2A">
        <w:rPr>
          <w:rFonts w:ascii="TH SarabunPSK" w:hAnsi="TH SarabunPSK" w:cs="TH SarabunPSK"/>
          <w:cs/>
        </w:rPr>
        <w:t>.........................</w:t>
      </w:r>
      <w:r w:rsidRPr="00693E2A">
        <w:rPr>
          <w:rFonts w:ascii="TH SarabunPSK" w:hAnsi="TH SarabunPSK" w:cs="TH SarabunPSK"/>
          <w:cs/>
        </w:rPr>
        <w:t>........</w:t>
      </w:r>
      <w:r w:rsidR="007E4B7C" w:rsidRPr="00693E2A">
        <w:rPr>
          <w:rFonts w:ascii="TH SarabunPSK" w:hAnsi="TH SarabunPSK" w:cs="TH SarabunPSK"/>
          <w:cs/>
        </w:rPr>
        <w:t>........</w:t>
      </w:r>
      <w:r w:rsidR="002D2282" w:rsidRPr="00693E2A">
        <w:rPr>
          <w:rFonts w:ascii="TH SarabunPSK" w:hAnsi="TH SarabunPSK" w:cs="TH SarabunPSK"/>
          <w:cs/>
        </w:rPr>
        <w:t>..............</w:t>
      </w:r>
      <w:r w:rsidR="007E4B7C" w:rsidRPr="00693E2A">
        <w:rPr>
          <w:rFonts w:ascii="TH SarabunPSK" w:hAnsi="TH SarabunPSK" w:cs="TH SarabunPSK"/>
          <w:cs/>
        </w:rPr>
        <w:t xml:space="preserve">... </w:t>
      </w:r>
      <w:r w:rsidR="00CE0D00" w:rsidRPr="00693E2A">
        <w:rPr>
          <w:rFonts w:ascii="TH SarabunPSK" w:hAnsi="TH SarabunPSK" w:cs="TH SarabunPSK"/>
          <w:cs/>
        </w:rPr>
        <w:t>ลงวันที่</w:t>
      </w:r>
      <w:r w:rsidRPr="00693E2A">
        <w:rPr>
          <w:rFonts w:ascii="TH SarabunPSK" w:hAnsi="TH SarabunPSK" w:cs="TH SarabunPSK"/>
          <w:cs/>
        </w:rPr>
        <w:t>.........</w:t>
      </w:r>
      <w:r w:rsidR="007E4B7C" w:rsidRPr="00693E2A">
        <w:rPr>
          <w:rFonts w:ascii="TH SarabunPSK" w:hAnsi="TH SarabunPSK" w:cs="TH SarabunPSK"/>
          <w:cs/>
        </w:rPr>
        <w:t>..</w:t>
      </w:r>
      <w:r w:rsidRPr="00693E2A">
        <w:rPr>
          <w:rFonts w:ascii="TH SarabunPSK" w:hAnsi="TH SarabunPSK" w:cs="TH SarabunPSK"/>
          <w:cs/>
        </w:rPr>
        <w:t>.........................</w:t>
      </w:r>
      <w:r w:rsidR="007E4B7C" w:rsidRPr="00693E2A">
        <w:rPr>
          <w:rFonts w:ascii="TH SarabunPSK" w:hAnsi="TH SarabunPSK" w:cs="TH SarabunPSK"/>
          <w:cs/>
        </w:rPr>
        <w:t>........</w:t>
      </w:r>
      <w:r w:rsidR="00CE0D00" w:rsidRPr="00693E2A">
        <w:rPr>
          <w:rFonts w:ascii="TH SarabunPSK" w:hAnsi="TH SarabunPSK" w:cs="TH SarabunPSK"/>
          <w:cs/>
        </w:rPr>
        <w:t xml:space="preserve"> </w:t>
      </w:r>
      <w:r w:rsidR="000A768B" w:rsidRPr="00693E2A">
        <w:rPr>
          <w:rFonts w:ascii="TH SarabunPSK" w:hAnsi="TH SarabunPSK" w:cs="TH SarabunPSK"/>
          <w:cs/>
        </w:rPr>
        <w:t>ได้อนุมัติให้ข้าพเจ้า</w:t>
      </w:r>
      <w:r w:rsidR="002D2282" w:rsidRPr="00693E2A">
        <w:rPr>
          <w:rFonts w:ascii="TH SarabunPSK" w:hAnsi="TH SarabunPSK" w:cs="TH SarabunPSK"/>
          <w:cs/>
        </w:rPr>
        <w:t>........................</w:t>
      </w:r>
      <w:r w:rsidRPr="00693E2A">
        <w:rPr>
          <w:rFonts w:ascii="TH SarabunPSK" w:hAnsi="TH SarabunPSK" w:cs="TH SarabunPSK"/>
          <w:cs/>
        </w:rPr>
        <w:t>......</w:t>
      </w:r>
      <w:r w:rsidR="002D2282" w:rsidRPr="00693E2A">
        <w:rPr>
          <w:rFonts w:ascii="TH SarabunPSK" w:hAnsi="TH SarabunPSK" w:cs="TH SarabunPSK"/>
          <w:cs/>
        </w:rPr>
        <w:t>...</w:t>
      </w:r>
      <w:r w:rsidRPr="00693E2A">
        <w:rPr>
          <w:rFonts w:ascii="TH SarabunPSK" w:hAnsi="TH SarabunPSK" w:cs="TH SarabunPSK"/>
          <w:cs/>
        </w:rPr>
        <w:t>....</w:t>
      </w:r>
      <w:r w:rsidR="002D2282" w:rsidRPr="00693E2A">
        <w:rPr>
          <w:rFonts w:ascii="TH SarabunPSK" w:hAnsi="TH SarabunPSK" w:cs="TH SarabunPSK"/>
          <w:cs/>
        </w:rPr>
        <w:t>.......................</w:t>
      </w:r>
      <w:r w:rsidR="000A768B" w:rsidRPr="00693E2A">
        <w:rPr>
          <w:rFonts w:ascii="TH SarabunPSK" w:hAnsi="TH SarabunPSK" w:cs="TH SarabunPSK"/>
          <w:cs/>
        </w:rPr>
        <w:t xml:space="preserve"> ตำแหน่ง</w:t>
      </w:r>
      <w:r w:rsidR="002D2282" w:rsidRPr="00693E2A">
        <w:rPr>
          <w:rFonts w:ascii="TH SarabunPSK" w:hAnsi="TH SarabunPSK" w:cs="TH SarabunPSK"/>
          <w:cs/>
        </w:rPr>
        <w:t>.......................</w:t>
      </w:r>
      <w:r w:rsidRPr="00693E2A">
        <w:rPr>
          <w:rFonts w:ascii="TH SarabunPSK" w:hAnsi="TH SarabunPSK" w:cs="TH SarabunPSK"/>
          <w:cs/>
        </w:rPr>
        <w:t>..............................</w:t>
      </w:r>
      <w:r w:rsidR="002D2282" w:rsidRPr="00693E2A">
        <w:rPr>
          <w:rFonts w:ascii="TH SarabunPSK" w:hAnsi="TH SarabunPSK" w:cs="TH SarabunPSK"/>
          <w:cs/>
        </w:rPr>
        <w:t>...............</w:t>
      </w:r>
      <w:r w:rsidR="000A768B" w:rsidRPr="00693E2A">
        <w:rPr>
          <w:rFonts w:ascii="TH SarabunPSK" w:hAnsi="TH SarabunPSK" w:cs="TH SarabunPSK"/>
          <w:cs/>
        </w:rPr>
        <w:t>สังกัด</w:t>
      </w:r>
      <w:r w:rsidR="002D2282" w:rsidRPr="00693E2A">
        <w:rPr>
          <w:rFonts w:ascii="TH SarabunPSK" w:hAnsi="TH SarabunPSK" w:cs="TH SarabunPSK"/>
          <w:cs/>
        </w:rPr>
        <w:t>..........................................................</w:t>
      </w:r>
      <w:r w:rsidRPr="00693E2A">
        <w:rPr>
          <w:rFonts w:ascii="TH SarabunPSK" w:hAnsi="TH SarabunPSK" w:cs="TH SarabunPSK"/>
          <w:cs/>
        </w:rPr>
        <w:t>..</w:t>
      </w:r>
      <w:r w:rsidR="002D2282" w:rsidRPr="00693E2A">
        <w:rPr>
          <w:rFonts w:ascii="TH SarabunPSK" w:hAnsi="TH SarabunPSK" w:cs="TH SarabunPSK"/>
          <w:cs/>
        </w:rPr>
        <w:t>..........</w:t>
      </w:r>
      <w:r w:rsidRPr="00693E2A">
        <w:rPr>
          <w:rFonts w:ascii="TH SarabunPSK" w:hAnsi="TH SarabunPSK" w:cs="TH SarabunPSK"/>
          <w:cs/>
        </w:rPr>
        <w:t>.........</w:t>
      </w:r>
      <w:r w:rsidR="002D2282" w:rsidRPr="00693E2A">
        <w:rPr>
          <w:rFonts w:ascii="TH SarabunPSK" w:hAnsi="TH SarabunPSK" w:cs="TH SarabunPSK"/>
          <w:cs/>
        </w:rPr>
        <w:t>........... พร้อมด้วย ..................</w:t>
      </w:r>
      <w:r w:rsidRPr="00693E2A">
        <w:rPr>
          <w:rFonts w:ascii="TH SarabunPSK" w:hAnsi="TH SarabunPSK" w:cs="TH SarabunPSK"/>
          <w:cs/>
        </w:rPr>
        <w:t>...</w:t>
      </w:r>
      <w:r w:rsidR="002D2282" w:rsidRPr="00693E2A">
        <w:rPr>
          <w:rFonts w:ascii="TH SarabunPSK" w:hAnsi="TH SarabunPSK" w:cs="TH SarabunPSK"/>
          <w:cs/>
        </w:rPr>
        <w:t>.</w:t>
      </w:r>
      <w:r w:rsidRPr="00693E2A">
        <w:rPr>
          <w:rFonts w:ascii="TH SarabunPSK" w:hAnsi="TH SarabunPSK" w:cs="TH SarabunPSK"/>
          <w:cs/>
        </w:rPr>
        <w:t>....</w:t>
      </w:r>
      <w:r w:rsidR="002D2282" w:rsidRPr="00693E2A">
        <w:rPr>
          <w:rFonts w:ascii="TH SarabunPSK" w:hAnsi="TH SarabunPSK" w:cs="TH SarabunPSK"/>
          <w:cs/>
        </w:rPr>
        <w:t>..............................</w:t>
      </w:r>
    </w:p>
    <w:p w:rsidR="005E2BCA" w:rsidRPr="00693E2A" w:rsidRDefault="005E2BCA" w:rsidP="005E2BCA">
      <w:pPr>
        <w:pStyle w:val="1"/>
        <w:tabs>
          <w:tab w:val="left" w:pos="1418"/>
        </w:tabs>
        <w:spacing w:after="60"/>
        <w:rPr>
          <w:rFonts w:ascii="TH SarabunPSK" w:hAnsi="TH SarabunPSK" w:cs="TH SarabunPSK"/>
          <w:cs/>
        </w:rPr>
      </w:pPr>
      <w:r w:rsidRPr="00693E2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A3202D" w:rsidRPr="00693E2A" w:rsidRDefault="00CE0D00" w:rsidP="005E2BCA">
      <w:pPr>
        <w:pStyle w:val="1"/>
        <w:tabs>
          <w:tab w:val="left" w:pos="1418"/>
        </w:tabs>
        <w:spacing w:after="60"/>
        <w:rPr>
          <w:rFonts w:ascii="TH SarabunPSK" w:hAnsi="TH SarabunPSK" w:cs="TH SarabunPSK"/>
          <w:cs/>
        </w:rPr>
      </w:pPr>
      <w:r w:rsidRPr="00693E2A">
        <w:rPr>
          <w:rFonts w:ascii="TH SarabunPSK" w:hAnsi="TH SarabunPSK" w:cs="TH SarabunPSK"/>
          <w:cs/>
        </w:rPr>
        <w:t>เดินทางไปปฏิบัติราชกา</w:t>
      </w:r>
      <w:r w:rsidR="00D00E50" w:rsidRPr="00693E2A">
        <w:rPr>
          <w:rFonts w:ascii="TH SarabunPSK" w:hAnsi="TH SarabunPSK" w:cs="TH SarabunPSK"/>
          <w:cs/>
        </w:rPr>
        <w:t>ร</w:t>
      </w:r>
      <w:r w:rsidR="00D45FA5" w:rsidRPr="00693E2A">
        <w:rPr>
          <w:rFonts w:ascii="TH SarabunPSK" w:hAnsi="TH SarabunPSK" w:cs="TH SarabunPSK"/>
          <w:cs/>
        </w:rPr>
        <w:t>.................</w:t>
      </w:r>
      <w:r w:rsidR="00A3202D" w:rsidRPr="00693E2A">
        <w:rPr>
          <w:rFonts w:ascii="TH SarabunPSK" w:hAnsi="TH SarabunPSK" w:cs="TH SarabunPSK"/>
          <w:cs/>
        </w:rPr>
        <w:t>..........</w:t>
      </w:r>
      <w:r w:rsidR="00D45FA5" w:rsidRPr="00693E2A">
        <w:rPr>
          <w:rFonts w:ascii="TH SarabunPSK" w:hAnsi="TH SarabunPSK" w:cs="TH SarabunPSK"/>
          <w:cs/>
        </w:rPr>
        <w:t>.......................................................................................................... ................................................</w:t>
      </w:r>
      <w:r w:rsidR="00A3202D" w:rsidRPr="00693E2A">
        <w:rPr>
          <w:rFonts w:ascii="TH SarabunPSK" w:hAnsi="TH SarabunPSK" w:cs="TH SarabunPSK"/>
          <w:cs/>
        </w:rPr>
        <w:t>.</w:t>
      </w:r>
      <w:r w:rsidR="00D45FA5" w:rsidRPr="00693E2A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  <w:r w:rsidR="00A3202D" w:rsidRPr="00693E2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  <w:r w:rsidR="00430327" w:rsidRPr="00693E2A">
        <w:rPr>
          <w:rFonts w:ascii="TH SarabunPSK" w:hAnsi="TH SarabunPSK" w:cs="TH SarabunPSK"/>
          <w:cs/>
        </w:rPr>
        <w:t>..................</w:t>
      </w:r>
      <w:r w:rsidR="00A3202D" w:rsidRPr="00693E2A">
        <w:rPr>
          <w:rFonts w:ascii="TH SarabunPSK" w:hAnsi="TH SarabunPSK" w:cs="TH SarabunPSK"/>
          <w:cs/>
        </w:rPr>
        <w:t>...</w:t>
      </w:r>
      <w:r w:rsidR="00430327" w:rsidRPr="00693E2A">
        <w:rPr>
          <w:rFonts w:ascii="TH SarabunPSK" w:hAnsi="TH SarabunPSK" w:cs="TH SarabunPSK"/>
          <w:cs/>
        </w:rPr>
        <w:t>โดยออกเดินทางจาก</w:t>
      </w:r>
    </w:p>
    <w:p w:rsidR="007F1C7E" w:rsidRPr="00693E2A" w:rsidRDefault="00430327" w:rsidP="005E2BCA">
      <w:pPr>
        <w:pStyle w:val="1"/>
        <w:tabs>
          <w:tab w:val="left" w:pos="1418"/>
        </w:tabs>
        <w:spacing w:before="120" w:after="60"/>
        <w:ind w:right="-330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</w:rPr>
        <w:sym w:font="Wingdings" w:char="F06F"/>
      </w:r>
      <w:r w:rsidR="00CE0D00" w:rsidRPr="00693E2A">
        <w:rPr>
          <w:rFonts w:ascii="TH SarabunPSK" w:hAnsi="TH SarabunPSK" w:cs="TH SarabunPSK"/>
          <w:cs/>
        </w:rPr>
        <w:t>บ้านพัก</w:t>
      </w:r>
      <w:r w:rsidR="005F0D97" w:rsidRPr="00693E2A">
        <w:rPr>
          <w:rFonts w:ascii="TH SarabunPSK" w:hAnsi="TH SarabunPSK" w:cs="TH SarabunPSK"/>
          <w:cs/>
        </w:rPr>
        <w:t xml:space="preserve"> </w:t>
      </w:r>
      <w:r w:rsidR="00CE0D00" w:rsidRPr="00693E2A">
        <w:rPr>
          <w:rFonts w:ascii="TH SarabunPSK" w:hAnsi="TH SarabunPSK" w:cs="TH SarabunPSK"/>
        </w:rPr>
        <w:sym w:font="Wingdings" w:char="F06F"/>
      </w:r>
      <w:r w:rsidR="00CE0D00" w:rsidRPr="00693E2A">
        <w:rPr>
          <w:rFonts w:ascii="TH SarabunPSK" w:hAnsi="TH SarabunPSK" w:cs="TH SarabunPSK"/>
          <w:cs/>
        </w:rPr>
        <w:t>สำนักงาน</w:t>
      </w:r>
      <w:r w:rsidR="00864744">
        <w:rPr>
          <w:rFonts w:ascii="TH SarabunPSK" w:hAnsi="TH SarabunPSK" w:cs="TH SarabunPSK" w:hint="cs"/>
          <w:cs/>
        </w:rPr>
        <w:t xml:space="preserve"> </w:t>
      </w:r>
      <w:r w:rsidR="0020114A" w:rsidRPr="00693E2A">
        <w:rPr>
          <w:rFonts w:ascii="TH SarabunPSK" w:hAnsi="TH SarabunPSK" w:cs="TH SarabunPSK"/>
        </w:rPr>
        <w:sym w:font="Wingdings" w:char="F06F"/>
      </w:r>
      <w:r w:rsidR="00CE0D00" w:rsidRPr="00693E2A">
        <w:rPr>
          <w:rFonts w:ascii="TH SarabunPSK" w:hAnsi="TH SarabunPSK" w:cs="TH SarabunPSK"/>
          <w:cs/>
        </w:rPr>
        <w:t>ประเทศไทย ตั้งแต่วันที่</w:t>
      </w:r>
      <w:r w:rsidR="00511492" w:rsidRPr="00693E2A">
        <w:rPr>
          <w:rFonts w:ascii="TH SarabunPSK" w:hAnsi="TH SarabunPSK" w:cs="TH SarabunPSK"/>
          <w:cs/>
        </w:rPr>
        <w:t>.</w:t>
      </w:r>
      <w:r w:rsidR="00A3202D" w:rsidRPr="00693E2A">
        <w:rPr>
          <w:rFonts w:ascii="TH SarabunPSK" w:hAnsi="TH SarabunPSK" w:cs="TH SarabunPSK"/>
          <w:cs/>
        </w:rPr>
        <w:t>...</w:t>
      </w:r>
      <w:r w:rsidR="00511492" w:rsidRPr="00693E2A">
        <w:rPr>
          <w:rFonts w:ascii="TH SarabunPSK" w:hAnsi="TH SarabunPSK" w:cs="TH SarabunPSK"/>
          <w:cs/>
        </w:rPr>
        <w:t>..</w:t>
      </w:r>
      <w:r w:rsidR="00A3202D" w:rsidRPr="00693E2A">
        <w:rPr>
          <w:rFonts w:ascii="TH SarabunPSK" w:hAnsi="TH SarabunPSK" w:cs="TH SarabunPSK"/>
          <w:cs/>
        </w:rPr>
        <w:t>.</w:t>
      </w:r>
      <w:r w:rsidR="00511492" w:rsidRPr="00693E2A">
        <w:rPr>
          <w:rFonts w:ascii="TH SarabunPSK" w:hAnsi="TH SarabunPSK" w:cs="TH SarabunPSK"/>
          <w:cs/>
        </w:rPr>
        <w:t>..</w:t>
      </w:r>
      <w:r w:rsidR="007F1C7E" w:rsidRPr="00693E2A">
        <w:rPr>
          <w:rFonts w:ascii="TH SarabunPSK" w:hAnsi="TH SarabunPSK" w:cs="TH SarabunPSK"/>
          <w:cs/>
        </w:rPr>
        <w:t>.</w:t>
      </w:r>
      <w:r w:rsidR="00511492" w:rsidRPr="00693E2A">
        <w:rPr>
          <w:rFonts w:ascii="TH SarabunPSK" w:hAnsi="TH SarabunPSK" w:cs="TH SarabunPSK"/>
          <w:cs/>
        </w:rPr>
        <w:t>...</w:t>
      </w:r>
      <w:r w:rsidR="00CE0D00" w:rsidRPr="00693E2A">
        <w:rPr>
          <w:rFonts w:ascii="TH SarabunPSK" w:hAnsi="TH SarabunPSK" w:cs="TH SarabunPSK"/>
          <w:cs/>
        </w:rPr>
        <w:t>เดือน</w:t>
      </w:r>
      <w:r w:rsidR="00511492" w:rsidRPr="00693E2A">
        <w:rPr>
          <w:rFonts w:ascii="TH SarabunPSK" w:hAnsi="TH SarabunPSK" w:cs="TH SarabunPSK"/>
          <w:cs/>
        </w:rPr>
        <w:t>...</w:t>
      </w:r>
      <w:r w:rsidR="00A3202D" w:rsidRPr="00693E2A">
        <w:rPr>
          <w:rFonts w:ascii="TH SarabunPSK" w:hAnsi="TH SarabunPSK" w:cs="TH SarabunPSK"/>
          <w:cs/>
        </w:rPr>
        <w:t>...</w:t>
      </w:r>
      <w:r w:rsidR="00511492" w:rsidRPr="00693E2A">
        <w:rPr>
          <w:rFonts w:ascii="TH SarabunPSK" w:hAnsi="TH SarabunPSK" w:cs="TH SarabunPSK"/>
          <w:cs/>
        </w:rPr>
        <w:t>.</w:t>
      </w:r>
      <w:r w:rsidR="007F1C7E" w:rsidRPr="00693E2A">
        <w:rPr>
          <w:rFonts w:ascii="TH SarabunPSK" w:hAnsi="TH SarabunPSK" w:cs="TH SarabunPSK"/>
          <w:cs/>
        </w:rPr>
        <w:t>.</w:t>
      </w:r>
      <w:r w:rsidRPr="00693E2A">
        <w:rPr>
          <w:rFonts w:ascii="TH SarabunPSK" w:hAnsi="TH SarabunPSK" w:cs="TH SarabunPSK"/>
          <w:cs/>
        </w:rPr>
        <w:t>...</w:t>
      </w:r>
      <w:r w:rsidR="007F1C7E" w:rsidRPr="00693E2A">
        <w:rPr>
          <w:rFonts w:ascii="TH SarabunPSK" w:hAnsi="TH SarabunPSK" w:cs="TH SarabunPSK"/>
          <w:cs/>
        </w:rPr>
        <w:t>...</w:t>
      </w:r>
      <w:r w:rsidR="00A3202D" w:rsidRPr="00693E2A">
        <w:rPr>
          <w:rFonts w:ascii="TH SarabunPSK" w:hAnsi="TH SarabunPSK" w:cs="TH SarabunPSK"/>
          <w:cs/>
        </w:rPr>
        <w:t>...</w:t>
      </w:r>
      <w:r w:rsidR="00511492" w:rsidRPr="00693E2A">
        <w:rPr>
          <w:rFonts w:ascii="TH SarabunPSK" w:hAnsi="TH SarabunPSK" w:cs="TH SarabunPSK"/>
          <w:cs/>
        </w:rPr>
        <w:t>..........</w:t>
      </w:r>
      <w:r w:rsidR="00CE0D00" w:rsidRPr="00693E2A">
        <w:rPr>
          <w:rFonts w:ascii="TH SarabunPSK" w:hAnsi="TH SarabunPSK" w:cs="TH SarabunPSK"/>
          <w:cs/>
        </w:rPr>
        <w:t>พ</w:t>
      </w:r>
      <w:r w:rsidR="00CE0D00" w:rsidRPr="00693E2A">
        <w:rPr>
          <w:rFonts w:ascii="TH SarabunPSK" w:hAnsi="TH SarabunPSK" w:cs="TH SarabunPSK"/>
        </w:rPr>
        <w:t>.</w:t>
      </w:r>
      <w:r w:rsidR="00CE0D00" w:rsidRPr="00693E2A">
        <w:rPr>
          <w:rFonts w:ascii="TH SarabunPSK" w:hAnsi="TH SarabunPSK" w:cs="TH SarabunPSK"/>
          <w:cs/>
        </w:rPr>
        <w:t>ศ</w:t>
      </w:r>
      <w:r w:rsidR="00511492" w:rsidRPr="00693E2A">
        <w:rPr>
          <w:rFonts w:ascii="TH SarabunPSK" w:hAnsi="TH SarabunPSK" w:cs="TH SarabunPSK"/>
        </w:rPr>
        <w:t>.25</w:t>
      </w:r>
      <w:r w:rsidR="002B1512" w:rsidRPr="00693E2A">
        <w:rPr>
          <w:rFonts w:ascii="TH SarabunPSK" w:hAnsi="TH SarabunPSK" w:cs="TH SarabunPSK"/>
        </w:rPr>
        <w:t>…</w:t>
      </w:r>
      <w:r w:rsidR="008513EF">
        <w:rPr>
          <w:rFonts w:ascii="TH SarabunPSK" w:hAnsi="TH SarabunPSK" w:cs="TH SarabunPSK"/>
        </w:rPr>
        <w:t>…</w:t>
      </w:r>
      <w:r w:rsidR="002B1512" w:rsidRPr="00693E2A">
        <w:rPr>
          <w:rFonts w:ascii="TH SarabunPSK" w:hAnsi="TH SarabunPSK" w:cs="TH SarabunPSK"/>
        </w:rPr>
        <w:t>..</w:t>
      </w:r>
      <w:r w:rsidR="00511492" w:rsidRPr="00693E2A">
        <w:rPr>
          <w:rFonts w:ascii="TH SarabunPSK" w:hAnsi="TH SarabunPSK" w:cs="TH SarabunPSK"/>
        </w:rPr>
        <w:t xml:space="preserve"> </w:t>
      </w:r>
      <w:r w:rsidR="00CE0D00" w:rsidRPr="00693E2A">
        <w:rPr>
          <w:rFonts w:ascii="TH SarabunPSK" w:hAnsi="TH SarabunPSK" w:cs="TH SarabunPSK"/>
          <w:cs/>
        </w:rPr>
        <w:t>เวลา</w:t>
      </w:r>
      <w:r w:rsidR="00511492" w:rsidRPr="00693E2A">
        <w:rPr>
          <w:rFonts w:ascii="TH SarabunPSK" w:hAnsi="TH SarabunPSK" w:cs="TH SarabunPSK"/>
        </w:rPr>
        <w:t>……</w:t>
      </w:r>
      <w:r w:rsidRPr="00693E2A">
        <w:rPr>
          <w:rFonts w:ascii="TH SarabunPSK" w:hAnsi="TH SarabunPSK" w:cs="TH SarabunPSK"/>
        </w:rPr>
        <w:t>….</w:t>
      </w:r>
      <w:r w:rsidR="00511492" w:rsidRPr="00693E2A">
        <w:rPr>
          <w:rFonts w:ascii="TH SarabunPSK" w:hAnsi="TH SarabunPSK" w:cs="TH SarabunPSK"/>
        </w:rPr>
        <w:t>…</w:t>
      </w:r>
      <w:r w:rsidR="00CE0D00" w:rsidRPr="00693E2A">
        <w:rPr>
          <w:rFonts w:ascii="TH SarabunPSK" w:hAnsi="TH SarabunPSK" w:cs="TH SarabunPSK"/>
          <w:cs/>
        </w:rPr>
        <w:t>น</w:t>
      </w:r>
      <w:r w:rsidR="00CE0D00" w:rsidRPr="00693E2A">
        <w:rPr>
          <w:rFonts w:ascii="TH SarabunPSK" w:hAnsi="TH SarabunPSK" w:cs="TH SarabunPSK"/>
        </w:rPr>
        <w:t xml:space="preserve">. </w:t>
      </w:r>
      <w:r w:rsidR="00CE0D00" w:rsidRPr="00693E2A">
        <w:rPr>
          <w:rFonts w:ascii="TH SarabunPSK" w:hAnsi="TH SarabunPSK" w:cs="TH SarabunPSK"/>
          <w:cs/>
        </w:rPr>
        <w:t xml:space="preserve">และกลับถึง </w:t>
      </w:r>
      <w:r w:rsidRPr="00693E2A">
        <w:rPr>
          <w:rFonts w:ascii="TH SarabunPSK" w:hAnsi="TH SarabunPSK" w:cs="TH SarabunPSK"/>
        </w:rPr>
        <w:sym w:font="Wingdings" w:char="F06F"/>
      </w:r>
      <w:r w:rsidR="00CE0D00" w:rsidRPr="00693E2A">
        <w:rPr>
          <w:rFonts w:ascii="TH SarabunPSK" w:hAnsi="TH SarabunPSK" w:cs="TH SarabunPSK"/>
          <w:cs/>
        </w:rPr>
        <w:t xml:space="preserve">บ้านพัก </w:t>
      </w:r>
      <w:r w:rsidR="00CE0D00" w:rsidRPr="00693E2A">
        <w:rPr>
          <w:rFonts w:ascii="TH SarabunPSK" w:hAnsi="TH SarabunPSK" w:cs="TH SarabunPSK"/>
        </w:rPr>
        <w:sym w:font="Wingdings" w:char="F06F"/>
      </w:r>
      <w:r w:rsidR="00CE0D00" w:rsidRPr="00693E2A">
        <w:rPr>
          <w:rFonts w:ascii="TH SarabunPSK" w:hAnsi="TH SarabunPSK" w:cs="TH SarabunPSK"/>
          <w:cs/>
        </w:rPr>
        <w:t xml:space="preserve">สำนักงาน </w:t>
      </w:r>
      <w:r w:rsidR="00864744" w:rsidRPr="00693E2A">
        <w:rPr>
          <w:rFonts w:ascii="TH SarabunPSK" w:hAnsi="TH SarabunPSK" w:cs="TH SarabunPSK"/>
        </w:rPr>
        <w:sym w:font="Wingdings" w:char="F06F"/>
      </w:r>
      <w:r w:rsidR="00CE0D00" w:rsidRPr="00693E2A">
        <w:rPr>
          <w:rFonts w:ascii="TH SarabunPSK" w:hAnsi="TH SarabunPSK" w:cs="TH SarabunPSK"/>
          <w:cs/>
        </w:rPr>
        <w:t xml:space="preserve">ประเทศไทย </w:t>
      </w:r>
      <w:r w:rsidR="007F1C7E" w:rsidRPr="00693E2A">
        <w:rPr>
          <w:rFonts w:ascii="TH SarabunPSK" w:hAnsi="TH SarabunPSK" w:cs="TH SarabunPSK"/>
          <w:cs/>
        </w:rPr>
        <w:t>วันที่...</w:t>
      </w:r>
      <w:r w:rsidRPr="00693E2A">
        <w:rPr>
          <w:rFonts w:ascii="TH SarabunPSK" w:hAnsi="TH SarabunPSK" w:cs="TH SarabunPSK"/>
          <w:cs/>
        </w:rPr>
        <w:t>..</w:t>
      </w:r>
      <w:r w:rsidR="007F1C7E" w:rsidRPr="00693E2A">
        <w:rPr>
          <w:rFonts w:ascii="TH SarabunPSK" w:hAnsi="TH SarabunPSK" w:cs="TH SarabunPSK"/>
          <w:cs/>
        </w:rPr>
        <w:t>....เดือน.....</w:t>
      </w:r>
      <w:r w:rsidRPr="00693E2A">
        <w:rPr>
          <w:rFonts w:ascii="TH SarabunPSK" w:hAnsi="TH SarabunPSK" w:cs="TH SarabunPSK"/>
          <w:cs/>
        </w:rPr>
        <w:t>....</w:t>
      </w:r>
      <w:r w:rsidR="00E11D1A" w:rsidRPr="00693E2A">
        <w:rPr>
          <w:rFonts w:ascii="TH SarabunPSK" w:hAnsi="TH SarabunPSK" w:cs="TH SarabunPSK"/>
          <w:cs/>
        </w:rPr>
        <w:t>.</w:t>
      </w:r>
      <w:r w:rsidR="007F1C7E" w:rsidRPr="00693E2A">
        <w:rPr>
          <w:rFonts w:ascii="TH SarabunPSK" w:hAnsi="TH SarabunPSK" w:cs="TH SarabunPSK"/>
          <w:cs/>
        </w:rPr>
        <w:t>....</w:t>
      </w:r>
      <w:r w:rsidR="00E11D1A" w:rsidRPr="00693E2A">
        <w:rPr>
          <w:rFonts w:ascii="TH SarabunPSK" w:hAnsi="TH SarabunPSK" w:cs="TH SarabunPSK"/>
          <w:cs/>
        </w:rPr>
        <w:t>.</w:t>
      </w:r>
      <w:r w:rsidR="007F1C7E" w:rsidRPr="00693E2A">
        <w:rPr>
          <w:rFonts w:ascii="TH SarabunPSK" w:hAnsi="TH SarabunPSK" w:cs="TH SarabunPSK"/>
          <w:cs/>
        </w:rPr>
        <w:t>.....พ</w:t>
      </w:r>
      <w:r w:rsidR="007F1C7E" w:rsidRPr="00693E2A">
        <w:rPr>
          <w:rFonts w:ascii="TH SarabunPSK" w:hAnsi="TH SarabunPSK" w:cs="TH SarabunPSK"/>
        </w:rPr>
        <w:t>.</w:t>
      </w:r>
      <w:r w:rsidR="007F1C7E" w:rsidRPr="00693E2A">
        <w:rPr>
          <w:rFonts w:ascii="TH SarabunPSK" w:hAnsi="TH SarabunPSK" w:cs="TH SarabunPSK"/>
          <w:cs/>
        </w:rPr>
        <w:t>ศ</w:t>
      </w:r>
      <w:r w:rsidR="007F1C7E" w:rsidRPr="00693E2A">
        <w:rPr>
          <w:rFonts w:ascii="TH SarabunPSK" w:hAnsi="TH SarabunPSK" w:cs="TH SarabunPSK"/>
        </w:rPr>
        <w:t>.25</w:t>
      </w:r>
      <w:r w:rsidR="002B1512" w:rsidRPr="00693E2A">
        <w:rPr>
          <w:rFonts w:ascii="TH SarabunPSK" w:hAnsi="TH SarabunPSK" w:cs="TH SarabunPSK"/>
        </w:rPr>
        <w:t>…</w:t>
      </w:r>
      <w:r w:rsidR="008513EF">
        <w:rPr>
          <w:rFonts w:ascii="TH SarabunPSK" w:hAnsi="TH SarabunPSK" w:cs="TH SarabunPSK"/>
        </w:rPr>
        <w:t>…</w:t>
      </w:r>
      <w:r w:rsidR="002B1512" w:rsidRPr="00693E2A">
        <w:rPr>
          <w:rFonts w:ascii="TH SarabunPSK" w:hAnsi="TH SarabunPSK" w:cs="TH SarabunPSK"/>
        </w:rPr>
        <w:t xml:space="preserve">.. </w:t>
      </w:r>
      <w:r w:rsidR="007F1C7E" w:rsidRPr="00693E2A">
        <w:rPr>
          <w:rFonts w:ascii="TH SarabunPSK" w:hAnsi="TH SarabunPSK" w:cs="TH SarabunPSK"/>
          <w:cs/>
        </w:rPr>
        <w:t>เวลา</w:t>
      </w:r>
      <w:r w:rsidR="00E11D1A" w:rsidRPr="00693E2A">
        <w:rPr>
          <w:rFonts w:ascii="TH SarabunPSK" w:hAnsi="TH SarabunPSK" w:cs="TH SarabunPSK"/>
        </w:rPr>
        <w:t>…</w:t>
      </w:r>
      <w:r w:rsidRPr="00693E2A">
        <w:rPr>
          <w:rFonts w:ascii="TH SarabunPSK" w:hAnsi="TH SarabunPSK" w:cs="TH SarabunPSK"/>
        </w:rPr>
        <w:t>…….</w:t>
      </w:r>
      <w:r w:rsidR="00E11D1A" w:rsidRPr="00693E2A">
        <w:rPr>
          <w:rFonts w:ascii="TH SarabunPSK" w:hAnsi="TH SarabunPSK" w:cs="TH SarabunPSK"/>
        </w:rPr>
        <w:t>…</w:t>
      </w:r>
      <w:r w:rsidR="007F1C7E" w:rsidRPr="00693E2A">
        <w:rPr>
          <w:rFonts w:ascii="TH SarabunPSK" w:hAnsi="TH SarabunPSK" w:cs="TH SarabunPSK"/>
          <w:cs/>
        </w:rPr>
        <w:t>น</w:t>
      </w:r>
      <w:r w:rsidR="007F1C7E" w:rsidRPr="00693E2A">
        <w:rPr>
          <w:rFonts w:ascii="TH SarabunPSK" w:hAnsi="TH SarabunPSK" w:cs="TH SarabunPSK"/>
        </w:rPr>
        <w:t xml:space="preserve">. </w:t>
      </w:r>
    </w:p>
    <w:p w:rsidR="00104D74" w:rsidRPr="00693E2A" w:rsidRDefault="00CE0D00" w:rsidP="00972AFB">
      <w:pPr>
        <w:pStyle w:val="1"/>
        <w:tabs>
          <w:tab w:val="left" w:pos="1418"/>
        </w:tabs>
        <w:spacing w:before="60" w:after="60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>รวมเวลาไปราชการครั้งนี้</w:t>
      </w:r>
      <w:r w:rsidR="003B7276" w:rsidRPr="00693E2A">
        <w:rPr>
          <w:rFonts w:ascii="TH SarabunPSK" w:hAnsi="TH SarabunPSK" w:cs="TH SarabunPSK"/>
          <w:cs/>
        </w:rPr>
        <w:t>.......</w:t>
      </w:r>
      <w:r w:rsidR="00713999" w:rsidRPr="00693E2A">
        <w:rPr>
          <w:rFonts w:ascii="TH SarabunPSK" w:hAnsi="TH SarabunPSK" w:cs="TH SarabunPSK"/>
          <w:cs/>
        </w:rPr>
        <w:t>.</w:t>
      </w:r>
      <w:r w:rsidR="003B7276" w:rsidRPr="00693E2A">
        <w:rPr>
          <w:rFonts w:ascii="TH SarabunPSK" w:hAnsi="TH SarabunPSK" w:cs="TH SarabunPSK"/>
          <w:cs/>
        </w:rPr>
        <w:t>...</w:t>
      </w:r>
      <w:r w:rsidRPr="00693E2A">
        <w:rPr>
          <w:rFonts w:ascii="TH SarabunPSK" w:hAnsi="TH SarabunPSK" w:cs="TH SarabunPSK"/>
          <w:cs/>
        </w:rPr>
        <w:t>วัน</w:t>
      </w:r>
      <w:r w:rsidR="003B7276" w:rsidRPr="00693E2A">
        <w:rPr>
          <w:rFonts w:ascii="TH SarabunPSK" w:hAnsi="TH SarabunPSK" w:cs="TH SarabunPSK"/>
          <w:cs/>
        </w:rPr>
        <w:t>..........</w:t>
      </w:r>
      <w:r w:rsidRPr="00693E2A">
        <w:rPr>
          <w:rFonts w:ascii="TH SarabunPSK" w:hAnsi="TH SarabunPSK" w:cs="TH SarabunPSK"/>
          <w:cs/>
        </w:rPr>
        <w:t xml:space="preserve">ชั่วโมง </w:t>
      </w:r>
      <w:bookmarkStart w:id="0" w:name="_GoBack"/>
      <w:bookmarkEnd w:id="0"/>
    </w:p>
    <w:p w:rsidR="00CE0D00" w:rsidRPr="00693E2A" w:rsidRDefault="002D4B0F" w:rsidP="005E2BCA">
      <w:pPr>
        <w:pStyle w:val="1"/>
        <w:tabs>
          <w:tab w:val="left" w:pos="1418"/>
        </w:tabs>
        <w:spacing w:after="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oval id="_x0000_s1027" style="position:absolute;left:0;text-align:left;margin-left:357.75pt;margin-top:6.2pt;width:9.75pt;height:9pt;z-index:251659264"/>
        </w:pict>
      </w:r>
      <w:r>
        <w:rPr>
          <w:rFonts w:ascii="TH SarabunPSK" w:hAnsi="TH SarabunPSK" w:cs="TH SarabunPSK"/>
          <w:noProof/>
        </w:rPr>
        <w:pict>
          <v:oval id="_x0000_s1026" style="position:absolute;left:0;text-align:left;margin-left:306.75pt;margin-top:6.2pt;width:9.75pt;height:9pt;z-index:251658240"/>
        </w:pict>
      </w:r>
      <w:r w:rsidR="00104D74" w:rsidRPr="00693E2A">
        <w:rPr>
          <w:rFonts w:ascii="TH SarabunPSK" w:hAnsi="TH SarabunPSK" w:cs="TH SarabunPSK"/>
          <w:cs/>
        </w:rPr>
        <w:tab/>
        <w:t>ข้าพเจ้าขอเบิกค่าใช้จ่ายใน</w:t>
      </w:r>
      <w:r w:rsidR="00CE0D00" w:rsidRPr="00693E2A">
        <w:rPr>
          <w:rFonts w:ascii="TH SarabunPSK" w:hAnsi="TH SarabunPSK" w:cs="TH SarabunPSK"/>
          <w:cs/>
        </w:rPr>
        <w:t>การเดินทางไปราชการ</w:t>
      </w:r>
      <w:r w:rsidR="00104D74" w:rsidRPr="00693E2A">
        <w:rPr>
          <w:rFonts w:ascii="TH SarabunPSK" w:hAnsi="TH SarabunPSK" w:cs="TH SarabunPSK"/>
          <w:cs/>
        </w:rPr>
        <w:t>สำหรับ     ข้าพเจ้า     คณะเดินทาง</w:t>
      </w:r>
      <w:r w:rsidR="00CE0D00" w:rsidRPr="00693E2A">
        <w:rPr>
          <w:rFonts w:ascii="TH SarabunPSK" w:hAnsi="TH SarabunPSK" w:cs="TH SarabunPSK"/>
          <w:cs/>
        </w:rPr>
        <w:t xml:space="preserve"> ดังนี้ </w:t>
      </w:r>
    </w:p>
    <w:p w:rsidR="00095350" w:rsidRPr="00693E2A" w:rsidRDefault="00104D74" w:rsidP="00856D85">
      <w:pPr>
        <w:pStyle w:val="a3"/>
        <w:spacing w:before="60" w:after="60"/>
        <w:ind w:firstLine="720"/>
        <w:jc w:val="left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 xml:space="preserve">1. </w:t>
      </w:r>
      <w:r w:rsidR="00095350" w:rsidRPr="00693E2A">
        <w:rPr>
          <w:rFonts w:ascii="TH SarabunPSK" w:hAnsi="TH SarabunPSK" w:cs="TH SarabunPSK"/>
          <w:cs/>
        </w:rPr>
        <w:t>ค่าเบี้ยเลี้ยง</w:t>
      </w:r>
      <w:r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>จำนวน</w:t>
      </w:r>
      <w:r w:rsidRPr="00693E2A">
        <w:rPr>
          <w:rFonts w:ascii="TH SarabunPSK" w:hAnsi="TH SarabunPSK" w:cs="TH SarabunPSK"/>
          <w:cs/>
        </w:rPr>
        <w:t>.........</w:t>
      </w:r>
      <w:r w:rsidR="00095350" w:rsidRPr="00693E2A">
        <w:rPr>
          <w:rFonts w:ascii="TH SarabunPSK" w:hAnsi="TH SarabunPSK" w:cs="TH SarabunPSK"/>
          <w:cs/>
        </w:rPr>
        <w:t>วัน</w:t>
      </w:r>
      <w:r w:rsidR="00095350"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 xml:space="preserve">รวม     </w:t>
      </w:r>
      <w:r w:rsidR="0005755B" w:rsidRPr="00693E2A">
        <w:rPr>
          <w:rFonts w:ascii="TH SarabunPSK" w:hAnsi="TH SarabunPSK" w:cs="TH SarabunPSK"/>
          <w:cs/>
        </w:rPr>
        <w:t xml:space="preserve">   </w:t>
      </w:r>
      <w:r w:rsidRPr="00693E2A">
        <w:rPr>
          <w:rFonts w:ascii="TH SarabunPSK" w:hAnsi="TH SarabunPSK" w:cs="TH SarabunPSK"/>
          <w:cs/>
        </w:rPr>
        <w:t>..</w:t>
      </w:r>
      <w:r w:rsidRPr="00693E2A">
        <w:rPr>
          <w:rFonts w:ascii="TH SarabunPSK" w:hAnsi="TH SarabunPSK" w:cs="TH SarabunPSK"/>
        </w:rPr>
        <w:t>………………………..</w:t>
      </w:r>
      <w:r w:rsidR="00095350" w:rsidRPr="00693E2A">
        <w:rPr>
          <w:rFonts w:ascii="TH SarabunPSK" w:hAnsi="TH SarabunPSK" w:cs="TH SarabunPSK"/>
          <w:cs/>
        </w:rPr>
        <w:t>บาท</w:t>
      </w:r>
    </w:p>
    <w:p w:rsidR="00095350" w:rsidRPr="00693E2A" w:rsidRDefault="00104D74" w:rsidP="00856D85">
      <w:pPr>
        <w:pStyle w:val="a3"/>
        <w:spacing w:before="60" w:after="60"/>
        <w:ind w:firstLine="720"/>
        <w:jc w:val="left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 xml:space="preserve">2. </w:t>
      </w:r>
      <w:r w:rsidR="00095350" w:rsidRPr="00693E2A">
        <w:rPr>
          <w:rFonts w:ascii="TH SarabunPSK" w:hAnsi="TH SarabunPSK" w:cs="TH SarabunPSK"/>
          <w:cs/>
        </w:rPr>
        <w:t>ค่าที่พัก</w:t>
      </w:r>
      <w:r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>จำนวน</w:t>
      </w:r>
      <w:r w:rsidRPr="00693E2A">
        <w:rPr>
          <w:rFonts w:ascii="TH SarabunPSK" w:hAnsi="TH SarabunPSK" w:cs="TH SarabunPSK"/>
          <w:cs/>
        </w:rPr>
        <w:t>.........</w:t>
      </w:r>
      <w:r w:rsidR="00095350" w:rsidRPr="00693E2A">
        <w:rPr>
          <w:rFonts w:ascii="TH SarabunPSK" w:hAnsi="TH SarabunPSK" w:cs="TH SarabunPSK"/>
          <w:cs/>
        </w:rPr>
        <w:t>คืน</w:t>
      </w:r>
      <w:r w:rsidR="00CA5E04"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 xml:space="preserve">รวม     </w:t>
      </w:r>
      <w:r w:rsidR="00811B42" w:rsidRPr="00693E2A">
        <w:rPr>
          <w:rFonts w:ascii="TH SarabunPSK" w:hAnsi="TH SarabunPSK" w:cs="TH SarabunPSK"/>
        </w:rPr>
        <w:tab/>
        <w:t xml:space="preserve"> </w:t>
      </w:r>
      <w:r w:rsidRPr="00693E2A">
        <w:rPr>
          <w:rFonts w:ascii="TH SarabunPSK" w:hAnsi="TH SarabunPSK" w:cs="TH SarabunPSK"/>
        </w:rPr>
        <w:t xml:space="preserve"> …………………………..</w:t>
      </w:r>
      <w:r w:rsidRPr="00693E2A">
        <w:rPr>
          <w:rFonts w:ascii="TH SarabunPSK" w:hAnsi="TH SarabunPSK" w:cs="TH SarabunPSK"/>
          <w:cs/>
        </w:rPr>
        <w:t>บาท</w:t>
      </w:r>
    </w:p>
    <w:p w:rsidR="00095350" w:rsidRPr="00693E2A" w:rsidRDefault="00104D74" w:rsidP="00856D85">
      <w:pPr>
        <w:pStyle w:val="a3"/>
        <w:spacing w:before="60" w:after="60"/>
        <w:ind w:firstLine="720"/>
        <w:jc w:val="left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 xml:space="preserve">3. </w:t>
      </w:r>
      <w:r w:rsidR="00095350" w:rsidRPr="00693E2A">
        <w:rPr>
          <w:rFonts w:ascii="TH SarabunPSK" w:hAnsi="TH SarabunPSK" w:cs="TH SarabunPSK"/>
          <w:cs/>
        </w:rPr>
        <w:t>ค่าพาหนะ</w:t>
      </w:r>
      <w:r w:rsidR="00095350"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 xml:space="preserve">รวม     </w:t>
      </w:r>
      <w:r w:rsidR="00811B42" w:rsidRPr="00693E2A">
        <w:rPr>
          <w:rFonts w:ascii="TH SarabunPSK" w:hAnsi="TH SarabunPSK" w:cs="TH SarabunPSK"/>
          <w:cs/>
        </w:rPr>
        <w:tab/>
        <w:t xml:space="preserve"> </w:t>
      </w:r>
      <w:r w:rsidRPr="00693E2A">
        <w:rPr>
          <w:rFonts w:ascii="TH SarabunPSK" w:hAnsi="TH SarabunPSK" w:cs="TH SarabunPSK"/>
        </w:rPr>
        <w:t xml:space="preserve"> …………………………..</w:t>
      </w:r>
      <w:r w:rsidRPr="00693E2A">
        <w:rPr>
          <w:rFonts w:ascii="TH SarabunPSK" w:hAnsi="TH SarabunPSK" w:cs="TH SarabunPSK"/>
          <w:cs/>
        </w:rPr>
        <w:t>บาท</w:t>
      </w:r>
    </w:p>
    <w:p w:rsidR="00095350" w:rsidRPr="00693E2A" w:rsidRDefault="00104D74" w:rsidP="00856D85">
      <w:pPr>
        <w:pStyle w:val="a3"/>
        <w:spacing w:before="60" w:after="60"/>
        <w:ind w:firstLine="720"/>
        <w:jc w:val="left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 xml:space="preserve">4. </w:t>
      </w:r>
      <w:r w:rsidR="00095350" w:rsidRPr="00693E2A">
        <w:rPr>
          <w:rFonts w:ascii="TH SarabunPSK" w:hAnsi="TH SarabunPSK" w:cs="TH SarabunPSK"/>
          <w:cs/>
        </w:rPr>
        <w:t>ค่าใช้จ่ายอื่นๆ</w:t>
      </w:r>
      <w:r w:rsidR="00807B76" w:rsidRPr="00693E2A">
        <w:rPr>
          <w:rFonts w:ascii="TH SarabunPSK" w:hAnsi="TH SarabunPSK" w:cs="TH SarabunPSK"/>
          <w:cs/>
        </w:rPr>
        <w:tab/>
      </w:r>
      <w:r w:rsidR="00807B76"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  <w:cs/>
        </w:rPr>
        <w:tab/>
      </w:r>
      <w:r w:rsidR="00095350" w:rsidRPr="00693E2A">
        <w:rPr>
          <w:rFonts w:ascii="TH SarabunPSK" w:hAnsi="TH SarabunPSK" w:cs="TH SarabunPSK"/>
          <w:cs/>
        </w:rPr>
        <w:t>รวม</w:t>
      </w:r>
      <w:r w:rsidR="00095350" w:rsidRPr="00693E2A">
        <w:rPr>
          <w:rFonts w:ascii="TH SarabunPSK" w:hAnsi="TH SarabunPSK" w:cs="TH SarabunPSK"/>
          <w:cs/>
        </w:rPr>
        <w:tab/>
      </w:r>
      <w:r w:rsidRPr="00693E2A">
        <w:rPr>
          <w:rFonts w:ascii="TH SarabunPSK" w:hAnsi="TH SarabunPSK" w:cs="TH SarabunPSK"/>
        </w:rPr>
        <w:t xml:space="preserve">  …………………………..</w:t>
      </w:r>
      <w:r w:rsidRPr="00693E2A">
        <w:rPr>
          <w:rFonts w:ascii="TH SarabunPSK" w:hAnsi="TH SarabunPSK" w:cs="TH SarabunPSK"/>
          <w:cs/>
        </w:rPr>
        <w:t>บาท</w:t>
      </w:r>
    </w:p>
    <w:p w:rsidR="00CE0D00" w:rsidRPr="00693E2A" w:rsidRDefault="00F2741C" w:rsidP="005E2BCA">
      <w:pPr>
        <w:pStyle w:val="a3"/>
        <w:spacing w:before="60" w:after="60"/>
        <w:ind w:left="4320"/>
        <w:jc w:val="left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 xml:space="preserve">    </w:t>
      </w:r>
      <w:r w:rsidR="00104D74" w:rsidRPr="00693E2A">
        <w:rPr>
          <w:rFonts w:ascii="TH SarabunPSK" w:hAnsi="TH SarabunPSK" w:cs="TH SarabunPSK"/>
          <w:cs/>
        </w:rPr>
        <w:tab/>
        <w:t xml:space="preserve">    </w:t>
      </w:r>
      <w:r w:rsidRPr="00693E2A">
        <w:rPr>
          <w:rFonts w:ascii="TH SarabunPSK" w:hAnsi="TH SarabunPSK" w:cs="TH SarabunPSK"/>
          <w:cs/>
        </w:rPr>
        <w:t xml:space="preserve"> </w:t>
      </w:r>
      <w:r w:rsidR="00CE0D00" w:rsidRPr="00693E2A">
        <w:rPr>
          <w:rFonts w:ascii="TH SarabunPSK" w:hAnsi="TH SarabunPSK" w:cs="TH SarabunPSK"/>
          <w:cs/>
        </w:rPr>
        <w:t>รวม</w:t>
      </w:r>
      <w:r w:rsidR="00F817C0" w:rsidRPr="00693E2A">
        <w:rPr>
          <w:rFonts w:ascii="TH SarabunPSK" w:hAnsi="TH SarabunPSK" w:cs="TH SarabunPSK"/>
          <w:cs/>
        </w:rPr>
        <w:t>เงิน</w:t>
      </w:r>
      <w:r w:rsidR="00CE0D00" w:rsidRPr="00693E2A">
        <w:rPr>
          <w:rFonts w:ascii="TH SarabunPSK" w:hAnsi="TH SarabunPSK" w:cs="TH SarabunPSK"/>
          <w:cs/>
        </w:rPr>
        <w:t>ทั้งสิ้น</w:t>
      </w:r>
      <w:r w:rsidR="00943174" w:rsidRPr="00693E2A">
        <w:rPr>
          <w:rFonts w:ascii="TH SarabunPSK" w:hAnsi="TH SarabunPSK" w:cs="TH SarabunPSK"/>
          <w:cs/>
        </w:rPr>
        <w:t xml:space="preserve"> </w:t>
      </w:r>
      <w:r w:rsidR="00104D74" w:rsidRPr="00693E2A">
        <w:rPr>
          <w:rFonts w:ascii="TH SarabunPSK" w:hAnsi="TH SarabunPSK" w:cs="TH SarabunPSK"/>
          <w:cs/>
        </w:rPr>
        <w:t xml:space="preserve"> </w:t>
      </w:r>
      <w:r w:rsidR="00104D74" w:rsidRPr="00693E2A">
        <w:rPr>
          <w:rFonts w:ascii="TH SarabunPSK" w:hAnsi="TH SarabunPSK" w:cs="TH SarabunPSK"/>
        </w:rPr>
        <w:t>…………………………..</w:t>
      </w:r>
      <w:r w:rsidR="00104D74" w:rsidRPr="00693E2A">
        <w:rPr>
          <w:rFonts w:ascii="TH SarabunPSK" w:hAnsi="TH SarabunPSK" w:cs="TH SarabunPSK"/>
          <w:cs/>
        </w:rPr>
        <w:t>บาท</w:t>
      </w:r>
    </w:p>
    <w:p w:rsidR="00CE0D00" w:rsidRPr="00693E2A" w:rsidRDefault="00CE0D00" w:rsidP="005E2BCA">
      <w:pPr>
        <w:spacing w:before="120" w:after="60"/>
        <w:jc w:val="both"/>
        <w:rPr>
          <w:rFonts w:ascii="TH SarabunPSK" w:hAnsi="TH SarabunPSK" w:cs="TH SarabunPSK"/>
          <w:sz w:val="32"/>
          <w:szCs w:val="32"/>
          <w:cs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0E441B" w:rsidRPr="00693E2A">
        <w:rPr>
          <w:rFonts w:ascii="TH SarabunPSK" w:hAnsi="TH SarabunPSK" w:cs="TH SarabunPSK"/>
          <w:sz w:val="32"/>
          <w:szCs w:val="32"/>
          <w:cs/>
        </w:rPr>
        <w:t>(ตัวอักษร)</w:t>
      </w:r>
      <w:r w:rsidRPr="00693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7C9" w:rsidRPr="00693E2A">
        <w:rPr>
          <w:rFonts w:ascii="TH SarabunPSK" w:hAnsi="TH SarabunPSK" w:cs="TH SarabunPSK"/>
          <w:sz w:val="32"/>
          <w:szCs w:val="32"/>
        </w:rPr>
        <w:t>(</w:t>
      </w:r>
      <w:r w:rsidR="00BC3B72" w:rsidRPr="00693E2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865E9D" w:rsidRPr="00693E2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BC3B72" w:rsidRPr="00693E2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693E2A">
        <w:rPr>
          <w:rFonts w:ascii="TH SarabunPSK" w:hAnsi="TH SarabunPSK" w:cs="TH SarabunPSK"/>
          <w:sz w:val="32"/>
          <w:szCs w:val="32"/>
        </w:rPr>
        <w:t xml:space="preserve">) </w:t>
      </w:r>
      <w:r w:rsidRPr="00693E2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E0D00" w:rsidRPr="00693E2A" w:rsidRDefault="00CE0D00" w:rsidP="00972AFB">
      <w:pPr>
        <w:pStyle w:val="a3"/>
        <w:spacing w:after="240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</w:rPr>
        <w:tab/>
      </w:r>
      <w:r w:rsidRPr="00693E2A">
        <w:rPr>
          <w:rFonts w:ascii="TH SarabunPSK" w:hAnsi="TH SarabunPSK" w:cs="TH SarabunPSK"/>
        </w:rPr>
        <w:tab/>
      </w:r>
      <w:r w:rsidRPr="00693E2A">
        <w:rPr>
          <w:rFonts w:ascii="TH SarabunPSK" w:hAnsi="TH SarabunPSK" w:cs="TH SarabunPSK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จำนวน</w:t>
      </w:r>
      <w:r w:rsidRPr="00693E2A">
        <w:rPr>
          <w:rFonts w:ascii="TH SarabunPSK" w:hAnsi="TH SarabunPSK" w:cs="TH SarabunPSK"/>
        </w:rPr>
        <w:t>….......</w:t>
      </w:r>
      <w:r w:rsidR="00F817C0" w:rsidRPr="00693E2A">
        <w:rPr>
          <w:rFonts w:ascii="TH SarabunPSK" w:hAnsi="TH SarabunPSK" w:cs="TH SarabunPSK"/>
        </w:rPr>
        <w:t>...</w:t>
      </w:r>
      <w:r w:rsidRPr="00693E2A">
        <w:rPr>
          <w:rFonts w:ascii="TH SarabunPSK" w:hAnsi="TH SarabunPSK" w:cs="TH SarabunPSK"/>
        </w:rPr>
        <w:t>....</w:t>
      </w:r>
      <w:r w:rsidRPr="00693E2A">
        <w:rPr>
          <w:rFonts w:ascii="TH SarabunPSK" w:hAnsi="TH SarabunPSK" w:cs="TH SarabunPSK"/>
          <w:cs/>
        </w:rPr>
        <w:t xml:space="preserve">ฉบับ รวมทั้งจำนวนเงินที่ขอเบิกถูกต้องตามกฎหมายทุกประการ </w:t>
      </w:r>
    </w:p>
    <w:p w:rsidR="00F817C0" w:rsidRPr="00693E2A" w:rsidRDefault="00F817C0" w:rsidP="00DA1944">
      <w:pPr>
        <w:pStyle w:val="a3"/>
        <w:spacing w:after="0"/>
        <w:rPr>
          <w:rFonts w:ascii="TH SarabunPSK" w:hAnsi="TH SarabunPSK" w:cs="TH SarabunPSK"/>
        </w:rPr>
      </w:pPr>
    </w:p>
    <w:p w:rsidR="00CE0D00" w:rsidRPr="00693E2A" w:rsidRDefault="002D4B0F" w:rsidP="00DA194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7pt;margin-top:3.05pt;width:6.75pt;height:5.25pt;flip:y;z-index:251660288" o:connectortype="straight"/>
        </w:pict>
      </w:r>
      <w:r w:rsidR="00CE0D00" w:rsidRPr="00693E2A">
        <w:rPr>
          <w:rFonts w:ascii="TH SarabunPSK" w:hAnsi="TH SarabunPSK" w:cs="TH SarabunPSK"/>
          <w:sz w:val="32"/>
          <w:szCs w:val="32"/>
        </w:rPr>
        <w:t xml:space="preserve"> </w:t>
      </w:r>
      <w:r w:rsidR="00CE0D00" w:rsidRPr="00693E2A">
        <w:rPr>
          <w:rFonts w:ascii="TH SarabunPSK" w:hAnsi="TH SarabunPSK" w:cs="TH SarabunPSK"/>
          <w:sz w:val="32"/>
          <w:szCs w:val="32"/>
        </w:rPr>
        <w:tab/>
      </w:r>
      <w:r w:rsidR="00CE0D00" w:rsidRPr="00693E2A">
        <w:rPr>
          <w:rFonts w:ascii="TH SarabunPSK" w:hAnsi="TH SarabunPSK" w:cs="TH SarabunPSK"/>
          <w:sz w:val="32"/>
          <w:szCs w:val="32"/>
        </w:rPr>
        <w:tab/>
      </w:r>
      <w:r w:rsidR="00CE0D00" w:rsidRPr="00693E2A">
        <w:rPr>
          <w:rFonts w:ascii="TH SarabunPSK" w:hAnsi="TH SarabunPSK" w:cs="TH SarabunPSK"/>
          <w:sz w:val="32"/>
          <w:szCs w:val="32"/>
        </w:rPr>
        <w:tab/>
      </w:r>
      <w:r w:rsidR="00CE0D00" w:rsidRPr="00693E2A">
        <w:rPr>
          <w:rFonts w:ascii="TH SarabunPSK" w:hAnsi="TH SarabunPSK" w:cs="TH SarabunPSK"/>
          <w:sz w:val="32"/>
          <w:szCs w:val="32"/>
        </w:rPr>
        <w:tab/>
      </w:r>
      <w:r w:rsidR="00CE0D00" w:rsidRPr="00693E2A">
        <w:rPr>
          <w:rFonts w:ascii="TH SarabunPSK" w:hAnsi="TH SarabunPSK" w:cs="TH SarabunPSK"/>
          <w:sz w:val="32"/>
          <w:szCs w:val="32"/>
        </w:rPr>
        <w:tab/>
      </w:r>
      <w:r w:rsidR="00CE0D00" w:rsidRPr="00693E2A">
        <w:rPr>
          <w:rFonts w:ascii="TH SarabunPSK" w:hAnsi="TH SarabunPSK" w:cs="TH SarabunPSK"/>
          <w:sz w:val="32"/>
          <w:szCs w:val="32"/>
          <w:cs/>
        </w:rPr>
        <w:t>ลงชื่อ</w:t>
      </w:r>
      <w:r w:rsidR="00CE0D00" w:rsidRPr="00693E2A">
        <w:rPr>
          <w:rFonts w:ascii="TH SarabunPSK" w:hAnsi="TH SarabunPSK" w:cs="TH SarabunPSK"/>
          <w:sz w:val="32"/>
          <w:szCs w:val="32"/>
        </w:rPr>
        <w:t>…........................................................</w:t>
      </w:r>
      <w:r w:rsidR="00CE0D00" w:rsidRPr="00693E2A">
        <w:rPr>
          <w:rFonts w:ascii="TH SarabunPSK" w:hAnsi="TH SarabunPSK" w:cs="TH SarabunPSK"/>
          <w:sz w:val="32"/>
          <w:szCs w:val="32"/>
          <w:cs/>
        </w:rPr>
        <w:t>ผู้ขอรับเงิน</w:t>
      </w:r>
    </w:p>
    <w:p w:rsidR="00CE0D00" w:rsidRPr="00693E2A" w:rsidRDefault="00901683" w:rsidP="00DA1944">
      <w:pPr>
        <w:jc w:val="both"/>
        <w:rPr>
          <w:rFonts w:ascii="TH SarabunPSK" w:hAnsi="TH SarabunPSK" w:cs="TH SarabunPSK"/>
          <w:sz w:val="32"/>
          <w:szCs w:val="32"/>
        </w:rPr>
      </w:pPr>
      <w:r w:rsidRPr="00693E2A">
        <w:rPr>
          <w:rFonts w:ascii="TH SarabunPSK" w:hAnsi="TH SarabunPSK" w:cs="TH SarabunPSK"/>
          <w:sz w:val="32"/>
          <w:szCs w:val="32"/>
        </w:rPr>
        <w:t xml:space="preserve"> </w:t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</w:r>
      <w:r w:rsidRPr="00693E2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F4FBF" w:rsidRPr="00693E2A">
        <w:rPr>
          <w:rFonts w:ascii="TH SarabunPSK" w:hAnsi="TH SarabunPSK" w:cs="TH SarabunPSK"/>
          <w:sz w:val="32"/>
          <w:szCs w:val="32"/>
        </w:rPr>
        <w:t xml:space="preserve">         </w:t>
      </w:r>
      <w:r w:rsidR="00D462CC" w:rsidRPr="00693E2A">
        <w:rPr>
          <w:rFonts w:ascii="TH SarabunPSK" w:hAnsi="TH SarabunPSK" w:cs="TH SarabunPSK"/>
          <w:sz w:val="32"/>
          <w:szCs w:val="32"/>
        </w:rPr>
        <w:t xml:space="preserve"> </w:t>
      </w:r>
      <w:r w:rsidR="00CE0D00" w:rsidRPr="00693E2A">
        <w:rPr>
          <w:rFonts w:ascii="TH SarabunPSK" w:hAnsi="TH SarabunPSK" w:cs="TH SarabunPSK"/>
          <w:sz w:val="32"/>
          <w:szCs w:val="32"/>
        </w:rPr>
        <w:t>(</w:t>
      </w:r>
      <w:r w:rsidR="00865E9D" w:rsidRPr="00693E2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CE0D00" w:rsidRPr="00693E2A">
        <w:rPr>
          <w:rFonts w:ascii="TH SarabunPSK" w:hAnsi="TH SarabunPSK" w:cs="TH SarabunPSK"/>
          <w:sz w:val="32"/>
          <w:szCs w:val="32"/>
        </w:rPr>
        <w:t>)</w:t>
      </w:r>
    </w:p>
    <w:p w:rsidR="00095350" w:rsidRPr="00693E2A" w:rsidRDefault="00CE0D00" w:rsidP="00DA194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821BBA" w:rsidRPr="00693E2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462CC" w:rsidRPr="00693E2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F4FBF" w:rsidRPr="00693E2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119E8" w:rsidRPr="00693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FBF" w:rsidRPr="00693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4A6" w:rsidRPr="00693E2A">
        <w:rPr>
          <w:rFonts w:ascii="TH SarabunPSK" w:hAnsi="TH SarabunPSK" w:cs="TH SarabunPSK"/>
          <w:sz w:val="32"/>
          <w:szCs w:val="32"/>
          <w:cs/>
        </w:rPr>
        <w:t>ตำแหน่ง...............</w:t>
      </w:r>
      <w:r w:rsidR="0055066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D14A6" w:rsidRPr="00693E2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E0D00" w:rsidRPr="00693E2A" w:rsidRDefault="00C462DF" w:rsidP="00DA1944">
      <w:pPr>
        <w:jc w:val="center"/>
        <w:rPr>
          <w:rFonts w:ascii="TH SarabunPSK" w:hAnsi="TH SarabunPSK" w:cs="TH SarabunPSK"/>
          <w:sz w:val="32"/>
          <w:szCs w:val="32"/>
        </w:rPr>
      </w:pPr>
      <w:r w:rsidRPr="00693E2A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CE0D00" w:rsidRPr="00693E2A">
        <w:rPr>
          <w:rFonts w:ascii="TH SarabunPSK" w:hAnsi="TH SarabunPSK" w:cs="TH SarabunPSK"/>
          <w:sz w:val="32"/>
          <w:szCs w:val="32"/>
        </w:rPr>
        <w:t xml:space="preserve">- 2 </w:t>
      </w:r>
      <w:r w:rsidR="00861FF6" w:rsidRPr="00693E2A"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9"/>
        <w:tblW w:w="10490" w:type="dxa"/>
        <w:jc w:val="center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"/>
        <w:gridCol w:w="5370"/>
        <w:gridCol w:w="5080"/>
      </w:tblGrid>
      <w:tr w:rsidR="0081041C" w:rsidRPr="00693E2A" w:rsidTr="00861FF6">
        <w:trPr>
          <w:gridBefore w:val="1"/>
          <w:wBefore w:w="40" w:type="dxa"/>
          <w:jc w:val="center"/>
        </w:trPr>
        <w:tc>
          <w:tcPr>
            <w:tcW w:w="5370" w:type="dxa"/>
          </w:tcPr>
          <w:p w:rsidR="0081041C" w:rsidRPr="00693E2A" w:rsidRDefault="0081041C" w:rsidP="008104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รวจสอบหลักฐานการเบิกจ่ายเงินที่แนบถูกต้องแล้ว เห็นสมควรอนุมัติให้เบิกจ่ายได้ </w:t>
            </w:r>
          </w:p>
          <w:p w:rsidR="0081041C" w:rsidRPr="00693E2A" w:rsidRDefault="0081041C" w:rsidP="008104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1C" w:rsidRPr="00693E2A" w:rsidRDefault="0081041C" w:rsidP="008104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1C" w:rsidRPr="00693E2A" w:rsidRDefault="0081041C" w:rsidP="009F516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............................................................</w:t>
            </w:r>
          </w:p>
          <w:p w:rsidR="0081041C" w:rsidRPr="00693E2A" w:rsidRDefault="0081041C" w:rsidP="009F516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……….)</w:t>
            </w:r>
          </w:p>
          <w:p w:rsidR="0081041C" w:rsidRPr="00693E2A" w:rsidRDefault="0081041C" w:rsidP="009F516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วันที่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.....................................</w:t>
            </w:r>
          </w:p>
          <w:p w:rsidR="0081041C" w:rsidRPr="00693E2A" w:rsidRDefault="0081041C" w:rsidP="00DA1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1C" w:rsidRPr="00693E2A" w:rsidRDefault="0081041C" w:rsidP="00DA1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1C" w:rsidRPr="00693E2A" w:rsidRDefault="0081041C" w:rsidP="00DA1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0" w:type="dxa"/>
          </w:tcPr>
          <w:p w:rsidR="0081041C" w:rsidRPr="00693E2A" w:rsidRDefault="0081041C" w:rsidP="00810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:rsidR="0081041C" w:rsidRPr="00693E2A" w:rsidRDefault="0081041C" w:rsidP="00DA1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1C" w:rsidRPr="00693E2A" w:rsidRDefault="0081041C" w:rsidP="00DA1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1C" w:rsidRPr="00693E2A" w:rsidRDefault="0081041C" w:rsidP="00DA1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1C" w:rsidRPr="00693E2A" w:rsidRDefault="0081041C" w:rsidP="009F516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............................................................</w:t>
            </w:r>
          </w:p>
          <w:p w:rsidR="0081041C" w:rsidRPr="00693E2A" w:rsidRDefault="0081041C" w:rsidP="009F516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</w:rPr>
              <w:t xml:space="preserve">  (………………………………………………………….)</w:t>
            </w:r>
          </w:p>
          <w:p w:rsidR="0081041C" w:rsidRPr="00693E2A" w:rsidRDefault="0081041C" w:rsidP="009F516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วันที่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.....................................</w:t>
            </w:r>
          </w:p>
          <w:p w:rsidR="0081041C" w:rsidRPr="00693E2A" w:rsidRDefault="0081041C" w:rsidP="00DA1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931" w:rsidRPr="00693E2A" w:rsidTr="00A46F46">
        <w:tblPrEx>
          <w:jc w:val="left"/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10490" w:type="dxa"/>
            <w:gridSpan w:val="3"/>
          </w:tcPr>
          <w:p w:rsidR="00554931" w:rsidRPr="00693E2A" w:rsidRDefault="00554931" w:rsidP="00B364E2">
            <w:pPr>
              <w:ind w:right="-284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D850A1" w:rsidRPr="00693E2A" w:rsidRDefault="00554931" w:rsidP="00B364E2">
            <w:pPr>
              <w:ind w:right="-284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เงินค่าใช้จ่ายในการเดินทางไปราชการ</w:t>
            </w:r>
            <w:r w:rsidR="00D93C19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............................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บาท (</w:t>
            </w:r>
            <w:r w:rsidR="00D850A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54931" w:rsidRPr="00693E2A" w:rsidRDefault="00554931" w:rsidP="00B364E2">
            <w:pPr>
              <w:ind w:right="-284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  <w:p w:rsidR="00554931" w:rsidRPr="00693E2A" w:rsidRDefault="00554931" w:rsidP="009F516D">
            <w:pPr>
              <w:spacing w:after="60"/>
              <w:ind w:right="-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931" w:rsidRPr="00693E2A" w:rsidRDefault="002D4B0F" w:rsidP="009F516D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0" type="#_x0000_t32" style="position:absolute;margin-left:30.05pt;margin-top:3.75pt;width:6.75pt;height:5.25pt;flip:y;z-index:251661312" o:connectortype="straight"/>
              </w:pic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>……......................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เงิน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>……..........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  <w:p w:rsidR="00554931" w:rsidRPr="00693E2A" w:rsidRDefault="007960AE" w:rsidP="009F516D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</w:rPr>
              <w:t>……..……….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46F46" w:rsidRPr="00693E2A" w:rsidRDefault="00554931" w:rsidP="009F516D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B364E2" w:rsidRPr="00693E2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3E2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54931" w:rsidRPr="00693E2A" w:rsidRDefault="00A46F46" w:rsidP="00B364E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ตามสัญญาเลขที่...............................................................วันที่...............................................................................</w:t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54931"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554931" w:rsidRPr="00693E2A" w:rsidRDefault="00554931" w:rsidP="00B364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5D53" w:rsidRPr="00693E2A" w:rsidRDefault="005A5D53" w:rsidP="00554931">
      <w:pPr>
        <w:rPr>
          <w:rFonts w:ascii="TH SarabunPSK" w:hAnsi="TH SarabunPSK" w:cs="TH SarabunPSK"/>
          <w:sz w:val="32"/>
          <w:szCs w:val="32"/>
        </w:rPr>
      </w:pPr>
    </w:p>
    <w:p w:rsidR="00CE0D00" w:rsidRPr="00693E2A" w:rsidRDefault="00554931" w:rsidP="00554931">
      <w:pPr>
        <w:rPr>
          <w:rFonts w:ascii="TH SarabunPSK" w:hAnsi="TH SarabunPSK" w:cs="TH SarabunPSK"/>
          <w:sz w:val="32"/>
          <w:szCs w:val="32"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93E2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693E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0D00" w:rsidRPr="00693E2A" w:rsidRDefault="00CE0D00" w:rsidP="00DA194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0490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54931" w:rsidRPr="00693E2A" w:rsidTr="00554931">
        <w:tc>
          <w:tcPr>
            <w:tcW w:w="10490" w:type="dxa"/>
          </w:tcPr>
          <w:p w:rsidR="00554931" w:rsidRPr="00693E2A" w:rsidRDefault="00CE0D00" w:rsidP="00CE0D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3E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</w:tc>
      </w:tr>
    </w:tbl>
    <w:p w:rsidR="00554931" w:rsidRPr="00693E2A" w:rsidRDefault="00554931" w:rsidP="008B18A9">
      <w:pPr>
        <w:ind w:right="-284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693E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93E2A">
        <w:rPr>
          <w:rFonts w:ascii="TH SarabunPSK" w:hAnsi="TH SarabunPSK" w:cs="TH SarabunPSK"/>
          <w:sz w:val="32"/>
          <w:szCs w:val="32"/>
          <w:u w:val="single"/>
          <w:cs/>
        </w:rPr>
        <w:t xml:space="preserve">คำชี้แจง </w:t>
      </w:r>
    </w:p>
    <w:p w:rsidR="00554931" w:rsidRPr="00693E2A" w:rsidRDefault="00554931" w:rsidP="00554931">
      <w:pPr>
        <w:numPr>
          <w:ilvl w:val="0"/>
          <w:numId w:val="2"/>
        </w:numPr>
        <w:tabs>
          <w:tab w:val="clear" w:pos="864"/>
        </w:tabs>
        <w:ind w:left="567"/>
        <w:jc w:val="both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ให้แสดงรายละเอียดของวันเวลาที่แตกต่างกันของบุคคลนั้นในช่องหมายเหตุ</w:t>
      </w:r>
    </w:p>
    <w:p w:rsidR="00554931" w:rsidRPr="00693E2A" w:rsidRDefault="00554931" w:rsidP="00554931">
      <w:pPr>
        <w:numPr>
          <w:ilvl w:val="0"/>
          <w:numId w:val="2"/>
        </w:numPr>
        <w:tabs>
          <w:tab w:val="clear" w:pos="864"/>
        </w:tabs>
        <w:ind w:left="567"/>
        <w:jc w:val="both"/>
        <w:rPr>
          <w:rFonts w:ascii="TH SarabunPSK" w:hAnsi="TH SarabunPSK" w:cs="TH SarabunPSK"/>
        </w:rPr>
      </w:pPr>
      <w:r w:rsidRPr="00693E2A">
        <w:rPr>
          <w:rFonts w:ascii="TH SarabunPSK" w:hAnsi="TH SarabunPSK" w:cs="TH SarabunPSK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 และวันเดือนปีที่รับเงิน กรณีที่มีการยืมเงินให้ระบุวันที่ที่ได้รับเงินยืม เลขที่สัญญายืมเงิน และวันที่อนุมัติเงินยืมด้วย</w:t>
      </w:r>
    </w:p>
    <w:p w:rsidR="00554931" w:rsidRPr="00693E2A" w:rsidRDefault="00C00A50" w:rsidP="00C00A50">
      <w:pPr>
        <w:numPr>
          <w:ilvl w:val="0"/>
          <w:numId w:val="2"/>
        </w:numPr>
        <w:tabs>
          <w:tab w:val="clear" w:pos="864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693E2A">
        <w:rPr>
          <w:rFonts w:ascii="TH SarabunPSK" w:hAnsi="TH SarabunPSK" w:cs="TH SarabunPSK"/>
          <w:cs/>
        </w:rPr>
        <w:t>กรณีที่ยื่น</w:t>
      </w:r>
      <w:r w:rsidR="00554931" w:rsidRPr="00693E2A">
        <w:rPr>
          <w:rFonts w:ascii="TH SarabunPSK" w:hAnsi="TH SarabunPSK" w:cs="TH SarabunPSK"/>
          <w:cs/>
        </w:rPr>
        <w:t xml:space="preserve">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</w:t>
      </w:r>
      <w:r w:rsidR="00554931" w:rsidRPr="00693E2A">
        <w:rPr>
          <w:rFonts w:ascii="TH SarabunPSK" w:hAnsi="TH SarabunPSK" w:cs="TH SarabunPSK"/>
        </w:rPr>
        <w:t>(</w:t>
      </w:r>
      <w:r w:rsidR="00554931" w:rsidRPr="00693E2A">
        <w:rPr>
          <w:rFonts w:ascii="TH SarabunPSK" w:hAnsi="TH SarabunPSK" w:cs="TH SarabunPSK"/>
          <w:cs/>
        </w:rPr>
        <w:t xml:space="preserve">ส่วนที่ </w:t>
      </w:r>
      <w:r w:rsidR="00554931" w:rsidRPr="00693E2A">
        <w:rPr>
          <w:rFonts w:ascii="TH SarabunPSK" w:hAnsi="TH SarabunPSK" w:cs="TH SarabunPSK"/>
        </w:rPr>
        <w:t>2)</w:t>
      </w:r>
      <w:r w:rsidR="00554931" w:rsidRPr="00693E2A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sectPr w:rsidR="00554931" w:rsidRPr="00693E2A" w:rsidSect="00774E5A">
      <w:pgSz w:w="11906" w:h="16838" w:code="9"/>
      <w:pgMar w:top="1440" w:right="1440" w:bottom="1440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0F" w:rsidRDefault="002D4B0F" w:rsidP="00774E5A">
      <w:r>
        <w:separator/>
      </w:r>
    </w:p>
  </w:endnote>
  <w:endnote w:type="continuationSeparator" w:id="0">
    <w:p w:rsidR="002D4B0F" w:rsidRDefault="002D4B0F" w:rsidP="0077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0F" w:rsidRDefault="002D4B0F" w:rsidP="00774E5A">
      <w:r>
        <w:separator/>
      </w:r>
    </w:p>
  </w:footnote>
  <w:footnote w:type="continuationSeparator" w:id="0">
    <w:p w:rsidR="002D4B0F" w:rsidRDefault="002D4B0F" w:rsidP="0077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9EE"/>
    <w:multiLevelType w:val="hybridMultilevel"/>
    <w:tmpl w:val="A33CD51A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>
    <w:nsid w:val="3CF53D34"/>
    <w:multiLevelType w:val="hybridMultilevel"/>
    <w:tmpl w:val="6EC26B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D7D2C"/>
    <w:multiLevelType w:val="hybridMultilevel"/>
    <w:tmpl w:val="A33CD51A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3">
    <w:nsid w:val="6BAC7CF0"/>
    <w:multiLevelType w:val="hybridMultilevel"/>
    <w:tmpl w:val="09CC4CDA"/>
    <w:lvl w:ilvl="0" w:tplc="CF2099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E0D00"/>
    <w:rsid w:val="000014E2"/>
    <w:rsid w:val="00004490"/>
    <w:rsid w:val="00014C93"/>
    <w:rsid w:val="00017316"/>
    <w:rsid w:val="000217BD"/>
    <w:rsid w:val="00044491"/>
    <w:rsid w:val="00054D35"/>
    <w:rsid w:val="0005755B"/>
    <w:rsid w:val="00070FA9"/>
    <w:rsid w:val="000765FC"/>
    <w:rsid w:val="00076D67"/>
    <w:rsid w:val="00077C3C"/>
    <w:rsid w:val="00082E38"/>
    <w:rsid w:val="00095350"/>
    <w:rsid w:val="000A2331"/>
    <w:rsid w:val="000A768B"/>
    <w:rsid w:val="000B3671"/>
    <w:rsid w:val="000B63FC"/>
    <w:rsid w:val="000D4D70"/>
    <w:rsid w:val="000D6302"/>
    <w:rsid w:val="000E0411"/>
    <w:rsid w:val="000E441B"/>
    <w:rsid w:val="000F57C9"/>
    <w:rsid w:val="00104D74"/>
    <w:rsid w:val="00107432"/>
    <w:rsid w:val="00110667"/>
    <w:rsid w:val="001134B9"/>
    <w:rsid w:val="00114F29"/>
    <w:rsid w:val="00116236"/>
    <w:rsid w:val="0012002A"/>
    <w:rsid w:val="0012030D"/>
    <w:rsid w:val="00130513"/>
    <w:rsid w:val="001306DC"/>
    <w:rsid w:val="00136BD8"/>
    <w:rsid w:val="001533B1"/>
    <w:rsid w:val="00153C57"/>
    <w:rsid w:val="00170F84"/>
    <w:rsid w:val="00183FAC"/>
    <w:rsid w:val="001A5A22"/>
    <w:rsid w:val="001C6820"/>
    <w:rsid w:val="0020114A"/>
    <w:rsid w:val="00225061"/>
    <w:rsid w:val="00226439"/>
    <w:rsid w:val="002732C2"/>
    <w:rsid w:val="002956C7"/>
    <w:rsid w:val="00295F34"/>
    <w:rsid w:val="002A0443"/>
    <w:rsid w:val="002A1B6E"/>
    <w:rsid w:val="002B1512"/>
    <w:rsid w:val="002B1BB9"/>
    <w:rsid w:val="002C265E"/>
    <w:rsid w:val="002D2282"/>
    <w:rsid w:val="002D4B0F"/>
    <w:rsid w:val="002E1ECE"/>
    <w:rsid w:val="002F6483"/>
    <w:rsid w:val="003016FE"/>
    <w:rsid w:val="0032106F"/>
    <w:rsid w:val="003308E5"/>
    <w:rsid w:val="00350EC4"/>
    <w:rsid w:val="003732D0"/>
    <w:rsid w:val="00391157"/>
    <w:rsid w:val="003B0BCD"/>
    <w:rsid w:val="003B7276"/>
    <w:rsid w:val="003E48A5"/>
    <w:rsid w:val="003E530E"/>
    <w:rsid w:val="004114C6"/>
    <w:rsid w:val="00411D43"/>
    <w:rsid w:val="00414404"/>
    <w:rsid w:val="004208D0"/>
    <w:rsid w:val="00430327"/>
    <w:rsid w:val="00451A49"/>
    <w:rsid w:val="004604E4"/>
    <w:rsid w:val="00467B18"/>
    <w:rsid w:val="00474473"/>
    <w:rsid w:val="004A3F91"/>
    <w:rsid w:val="004A658E"/>
    <w:rsid w:val="004B1C86"/>
    <w:rsid w:val="004B73E3"/>
    <w:rsid w:val="004C1D89"/>
    <w:rsid w:val="004C242D"/>
    <w:rsid w:val="004D5C0C"/>
    <w:rsid w:val="004F103E"/>
    <w:rsid w:val="004F272A"/>
    <w:rsid w:val="00506314"/>
    <w:rsid w:val="005108E7"/>
    <w:rsid w:val="00511492"/>
    <w:rsid w:val="005119E8"/>
    <w:rsid w:val="005243E1"/>
    <w:rsid w:val="00525DDD"/>
    <w:rsid w:val="00534C9F"/>
    <w:rsid w:val="00541AF7"/>
    <w:rsid w:val="00547C9B"/>
    <w:rsid w:val="00550664"/>
    <w:rsid w:val="00554931"/>
    <w:rsid w:val="005724D7"/>
    <w:rsid w:val="005747FE"/>
    <w:rsid w:val="005826EF"/>
    <w:rsid w:val="0058570B"/>
    <w:rsid w:val="00587F4C"/>
    <w:rsid w:val="005A5D53"/>
    <w:rsid w:val="005A67C4"/>
    <w:rsid w:val="005A7025"/>
    <w:rsid w:val="005B3A7A"/>
    <w:rsid w:val="005C7E0C"/>
    <w:rsid w:val="005D13C2"/>
    <w:rsid w:val="005D704D"/>
    <w:rsid w:val="005D7096"/>
    <w:rsid w:val="005E2BCA"/>
    <w:rsid w:val="005E370E"/>
    <w:rsid w:val="005F0D97"/>
    <w:rsid w:val="005F4FBF"/>
    <w:rsid w:val="0060706F"/>
    <w:rsid w:val="00651841"/>
    <w:rsid w:val="006601FE"/>
    <w:rsid w:val="00661CFE"/>
    <w:rsid w:val="0066587E"/>
    <w:rsid w:val="006847CC"/>
    <w:rsid w:val="00692E14"/>
    <w:rsid w:val="00693E2A"/>
    <w:rsid w:val="006A4B99"/>
    <w:rsid w:val="006B04E3"/>
    <w:rsid w:val="006B2582"/>
    <w:rsid w:val="006B6ADF"/>
    <w:rsid w:val="006E0EC0"/>
    <w:rsid w:val="006E26B8"/>
    <w:rsid w:val="006E3AA0"/>
    <w:rsid w:val="006F2058"/>
    <w:rsid w:val="00701888"/>
    <w:rsid w:val="00701E17"/>
    <w:rsid w:val="007021CC"/>
    <w:rsid w:val="007104B8"/>
    <w:rsid w:val="00711FF6"/>
    <w:rsid w:val="00713999"/>
    <w:rsid w:val="0073074D"/>
    <w:rsid w:val="00756B25"/>
    <w:rsid w:val="00770436"/>
    <w:rsid w:val="00774E5A"/>
    <w:rsid w:val="00790A0E"/>
    <w:rsid w:val="007939E9"/>
    <w:rsid w:val="007960AE"/>
    <w:rsid w:val="007C0C87"/>
    <w:rsid w:val="007C3FE7"/>
    <w:rsid w:val="007D6274"/>
    <w:rsid w:val="007E0673"/>
    <w:rsid w:val="007E4B7C"/>
    <w:rsid w:val="007F1C7E"/>
    <w:rsid w:val="00807B76"/>
    <w:rsid w:val="0081041C"/>
    <w:rsid w:val="0081137C"/>
    <w:rsid w:val="00811B42"/>
    <w:rsid w:val="0081451A"/>
    <w:rsid w:val="00821BBA"/>
    <w:rsid w:val="008344CB"/>
    <w:rsid w:val="00845C69"/>
    <w:rsid w:val="008513EF"/>
    <w:rsid w:val="00856D85"/>
    <w:rsid w:val="00861FF6"/>
    <w:rsid w:val="00862921"/>
    <w:rsid w:val="00864744"/>
    <w:rsid w:val="0086475A"/>
    <w:rsid w:val="00865E9D"/>
    <w:rsid w:val="00871AAD"/>
    <w:rsid w:val="008735FD"/>
    <w:rsid w:val="008B18A9"/>
    <w:rsid w:val="008E3FA1"/>
    <w:rsid w:val="008E7669"/>
    <w:rsid w:val="00901683"/>
    <w:rsid w:val="00901A16"/>
    <w:rsid w:val="00913BA3"/>
    <w:rsid w:val="00920EF3"/>
    <w:rsid w:val="00930FFB"/>
    <w:rsid w:val="00943174"/>
    <w:rsid w:val="0094568F"/>
    <w:rsid w:val="00945F5D"/>
    <w:rsid w:val="00957A56"/>
    <w:rsid w:val="00961B6E"/>
    <w:rsid w:val="00972AFB"/>
    <w:rsid w:val="00974C49"/>
    <w:rsid w:val="0099312E"/>
    <w:rsid w:val="009A3A7F"/>
    <w:rsid w:val="009C2125"/>
    <w:rsid w:val="009D7E26"/>
    <w:rsid w:val="009F516D"/>
    <w:rsid w:val="00A07227"/>
    <w:rsid w:val="00A246DC"/>
    <w:rsid w:val="00A24F63"/>
    <w:rsid w:val="00A27171"/>
    <w:rsid w:val="00A300CF"/>
    <w:rsid w:val="00A3202D"/>
    <w:rsid w:val="00A41CB3"/>
    <w:rsid w:val="00A46F46"/>
    <w:rsid w:val="00A53DF4"/>
    <w:rsid w:val="00A60EBB"/>
    <w:rsid w:val="00A96924"/>
    <w:rsid w:val="00AA4EE8"/>
    <w:rsid w:val="00AB6859"/>
    <w:rsid w:val="00AC75CB"/>
    <w:rsid w:val="00AD2334"/>
    <w:rsid w:val="00AD54C9"/>
    <w:rsid w:val="00AE4228"/>
    <w:rsid w:val="00AF5490"/>
    <w:rsid w:val="00B05CAB"/>
    <w:rsid w:val="00B140B7"/>
    <w:rsid w:val="00B301CA"/>
    <w:rsid w:val="00B364E2"/>
    <w:rsid w:val="00B502D7"/>
    <w:rsid w:val="00B60B49"/>
    <w:rsid w:val="00B61CD5"/>
    <w:rsid w:val="00B6245B"/>
    <w:rsid w:val="00B72B58"/>
    <w:rsid w:val="00B86BAE"/>
    <w:rsid w:val="00BB0D56"/>
    <w:rsid w:val="00BC3B72"/>
    <w:rsid w:val="00BC6754"/>
    <w:rsid w:val="00BE4F04"/>
    <w:rsid w:val="00BE7377"/>
    <w:rsid w:val="00BE757E"/>
    <w:rsid w:val="00C007D4"/>
    <w:rsid w:val="00C00A50"/>
    <w:rsid w:val="00C0302B"/>
    <w:rsid w:val="00C1673F"/>
    <w:rsid w:val="00C20CF9"/>
    <w:rsid w:val="00C25C00"/>
    <w:rsid w:val="00C3692E"/>
    <w:rsid w:val="00C37085"/>
    <w:rsid w:val="00C42B7D"/>
    <w:rsid w:val="00C462DF"/>
    <w:rsid w:val="00C47C49"/>
    <w:rsid w:val="00C56638"/>
    <w:rsid w:val="00C615A2"/>
    <w:rsid w:val="00C803F0"/>
    <w:rsid w:val="00C80DA2"/>
    <w:rsid w:val="00C96B8D"/>
    <w:rsid w:val="00CA26A6"/>
    <w:rsid w:val="00CA5E04"/>
    <w:rsid w:val="00CB3365"/>
    <w:rsid w:val="00CD14A6"/>
    <w:rsid w:val="00CE0D00"/>
    <w:rsid w:val="00D00E50"/>
    <w:rsid w:val="00D01EA4"/>
    <w:rsid w:val="00D265CC"/>
    <w:rsid w:val="00D34236"/>
    <w:rsid w:val="00D41C83"/>
    <w:rsid w:val="00D45FA5"/>
    <w:rsid w:val="00D462CC"/>
    <w:rsid w:val="00D53552"/>
    <w:rsid w:val="00D61444"/>
    <w:rsid w:val="00D7281A"/>
    <w:rsid w:val="00D73C61"/>
    <w:rsid w:val="00D83C1C"/>
    <w:rsid w:val="00D84A32"/>
    <w:rsid w:val="00D850A1"/>
    <w:rsid w:val="00D93C19"/>
    <w:rsid w:val="00DA1944"/>
    <w:rsid w:val="00DB3B20"/>
    <w:rsid w:val="00DB6019"/>
    <w:rsid w:val="00DC5D3B"/>
    <w:rsid w:val="00DC6875"/>
    <w:rsid w:val="00DD606E"/>
    <w:rsid w:val="00E06794"/>
    <w:rsid w:val="00E11D1A"/>
    <w:rsid w:val="00E23F82"/>
    <w:rsid w:val="00E53B84"/>
    <w:rsid w:val="00E57C1C"/>
    <w:rsid w:val="00E605C1"/>
    <w:rsid w:val="00E61F97"/>
    <w:rsid w:val="00E83160"/>
    <w:rsid w:val="00E94646"/>
    <w:rsid w:val="00EB111D"/>
    <w:rsid w:val="00EC3151"/>
    <w:rsid w:val="00EE3E0E"/>
    <w:rsid w:val="00EE7522"/>
    <w:rsid w:val="00F0303B"/>
    <w:rsid w:val="00F03A0B"/>
    <w:rsid w:val="00F04DE4"/>
    <w:rsid w:val="00F07E3A"/>
    <w:rsid w:val="00F10C26"/>
    <w:rsid w:val="00F175B2"/>
    <w:rsid w:val="00F17A5D"/>
    <w:rsid w:val="00F222F7"/>
    <w:rsid w:val="00F2741C"/>
    <w:rsid w:val="00F36254"/>
    <w:rsid w:val="00F43F02"/>
    <w:rsid w:val="00F540E8"/>
    <w:rsid w:val="00F63962"/>
    <w:rsid w:val="00F817C0"/>
    <w:rsid w:val="00F81946"/>
    <w:rsid w:val="00FA7666"/>
    <w:rsid w:val="00FB1F54"/>
    <w:rsid w:val="00FC3E8D"/>
    <w:rsid w:val="00FC501E"/>
    <w:rsid w:val="00FD05B7"/>
    <w:rsid w:val="00FD558B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0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E0D00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CE0D00"/>
    <w:pPr>
      <w:keepNext/>
      <w:jc w:val="right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CE0D00"/>
    <w:pPr>
      <w:keepNext/>
      <w:jc w:val="center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0D00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E0D00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E0D00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CE0D00"/>
    <w:pPr>
      <w:spacing w:after="120"/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E0D00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774E5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774E5A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774E5A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774E5A"/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59"/>
    <w:rsid w:val="00810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47C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847C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086D-3BF2-4A3A-AFF5-61114DAB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Com02</cp:lastModifiedBy>
  <cp:revision>45</cp:revision>
  <cp:lastPrinted>2015-09-14T10:28:00Z</cp:lastPrinted>
  <dcterms:created xsi:type="dcterms:W3CDTF">2014-09-04T04:53:00Z</dcterms:created>
  <dcterms:modified xsi:type="dcterms:W3CDTF">2018-12-27T03:28:00Z</dcterms:modified>
</cp:coreProperties>
</file>